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2452" w:rsidRDefault="00E82452">
      <w:pPr>
        <w:pStyle w:val="a7"/>
      </w:pPr>
      <w:r>
        <w:t>Вносится Правительством Российской Федерации</w:t>
      </w:r>
    </w:p>
    <w:p w:rsidR="00E82452" w:rsidRDefault="00E82452">
      <w:pPr>
        <w:spacing w:line="480" w:lineRule="atLeast"/>
        <w:ind w:left="6238"/>
        <w:rPr>
          <w:sz w:val="30"/>
        </w:rPr>
      </w:pPr>
    </w:p>
    <w:p w:rsidR="00E82452" w:rsidRDefault="00E82452">
      <w:pPr>
        <w:spacing w:line="240" w:lineRule="atLeast"/>
        <w:ind w:left="6238"/>
        <w:jc w:val="right"/>
        <w:rPr>
          <w:sz w:val="30"/>
        </w:rPr>
      </w:pPr>
      <w:r>
        <w:rPr>
          <w:sz w:val="30"/>
        </w:rPr>
        <w:t>Проект</w:t>
      </w:r>
    </w:p>
    <w:p w:rsidR="00E82452" w:rsidRDefault="00E82452">
      <w:pPr>
        <w:spacing w:line="480" w:lineRule="atLeast"/>
        <w:rPr>
          <w:sz w:val="30"/>
        </w:rPr>
      </w:pPr>
    </w:p>
    <w:p w:rsidR="00E82452" w:rsidRDefault="00E82452">
      <w:pPr>
        <w:rPr>
          <w:sz w:val="30"/>
        </w:rPr>
      </w:pPr>
    </w:p>
    <w:p w:rsidR="00E82452" w:rsidRDefault="00E82452">
      <w:pPr>
        <w:spacing w:line="240" w:lineRule="atLeast"/>
        <w:jc w:val="center"/>
        <w:rPr>
          <w:b/>
          <w:sz w:val="44"/>
        </w:rPr>
      </w:pPr>
      <w:r>
        <w:rPr>
          <w:b/>
          <w:sz w:val="44"/>
        </w:rPr>
        <w:t>ФЕДЕРАЛЬНЫЙ ЗАКОН</w:t>
      </w:r>
    </w:p>
    <w:p w:rsidR="00E82452" w:rsidRDefault="00E82452">
      <w:pPr>
        <w:rPr>
          <w:sz w:val="30"/>
        </w:rPr>
      </w:pPr>
    </w:p>
    <w:p w:rsidR="00E82452" w:rsidRDefault="00E82452">
      <w:pPr>
        <w:spacing w:line="400" w:lineRule="atLeast"/>
        <w:rPr>
          <w:sz w:val="30"/>
        </w:rPr>
      </w:pPr>
    </w:p>
    <w:p w:rsidR="00E82452" w:rsidRDefault="00E82452">
      <w:pPr>
        <w:spacing w:line="240" w:lineRule="atLeast"/>
        <w:jc w:val="center"/>
        <w:rPr>
          <w:b/>
          <w:sz w:val="30"/>
        </w:rPr>
      </w:pPr>
      <w:r w:rsidRPr="00E82452">
        <w:rPr>
          <w:b/>
          <w:sz w:val="30"/>
          <w:szCs w:val="30"/>
        </w:rPr>
        <w:t xml:space="preserve">О внесении изменений в Федеральный закон </w:t>
      </w:r>
      <w:r w:rsidR="004E2098">
        <w:rPr>
          <w:b/>
          <w:sz w:val="30"/>
          <w:szCs w:val="30"/>
        </w:rPr>
        <w:br/>
      </w:r>
      <w:r w:rsidR="001D67C9">
        <w:rPr>
          <w:b/>
          <w:sz w:val="30"/>
          <w:szCs w:val="30"/>
        </w:rPr>
        <w:t>«</w:t>
      </w:r>
      <w:r w:rsidRPr="00E82452">
        <w:rPr>
          <w:b/>
          <w:sz w:val="30"/>
          <w:szCs w:val="30"/>
        </w:rPr>
        <w:t>Об аудиторской деятельности</w:t>
      </w:r>
      <w:r w:rsidR="001D67C9">
        <w:rPr>
          <w:b/>
          <w:sz w:val="30"/>
          <w:szCs w:val="30"/>
        </w:rPr>
        <w:t>»</w:t>
      </w:r>
    </w:p>
    <w:p w:rsidR="00E82452" w:rsidRDefault="00E82452">
      <w:pPr>
        <w:spacing w:line="480" w:lineRule="atLeast"/>
        <w:rPr>
          <w:sz w:val="30"/>
        </w:rPr>
      </w:pPr>
    </w:p>
    <w:p w:rsidR="008609CD" w:rsidRDefault="008609CD" w:rsidP="00EF05E5">
      <w:pPr>
        <w:spacing w:line="240" w:lineRule="auto"/>
        <w:ind w:firstLine="709"/>
        <w:rPr>
          <w:sz w:val="30"/>
          <w:szCs w:val="30"/>
        </w:rPr>
      </w:pPr>
    </w:p>
    <w:p w:rsidR="009B2B63" w:rsidRPr="009B2B63" w:rsidRDefault="009B2B63" w:rsidP="00EF05E5">
      <w:pPr>
        <w:spacing w:line="240" w:lineRule="auto"/>
        <w:ind w:firstLine="709"/>
        <w:rPr>
          <w:b/>
          <w:szCs w:val="28"/>
        </w:rPr>
      </w:pPr>
      <w:r w:rsidRPr="009B2B63">
        <w:rPr>
          <w:b/>
          <w:szCs w:val="28"/>
        </w:rPr>
        <w:t xml:space="preserve">Статья 1 </w:t>
      </w:r>
    </w:p>
    <w:p w:rsidR="009B2B63" w:rsidRDefault="009B2B63" w:rsidP="00EF05E5">
      <w:pPr>
        <w:spacing w:line="240" w:lineRule="auto"/>
        <w:ind w:firstLine="709"/>
        <w:rPr>
          <w:szCs w:val="28"/>
        </w:rPr>
      </w:pPr>
    </w:p>
    <w:p w:rsidR="00E82452" w:rsidRDefault="00E82452" w:rsidP="00EF05E5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Внести в Федеральный закон от 30 декабря 2008 года № 307-ФЗ </w:t>
      </w:r>
      <w:r w:rsidR="001D67C9" w:rsidRPr="00FD3580">
        <w:rPr>
          <w:szCs w:val="28"/>
        </w:rPr>
        <w:t>«</w:t>
      </w:r>
      <w:r w:rsidRPr="00FD3580">
        <w:rPr>
          <w:szCs w:val="28"/>
        </w:rPr>
        <w:t>Об аудиторской деятельности</w:t>
      </w:r>
      <w:r w:rsidR="001D67C9" w:rsidRPr="00FD3580">
        <w:rPr>
          <w:szCs w:val="28"/>
        </w:rPr>
        <w:t>»</w:t>
      </w:r>
      <w:r w:rsidRPr="00FD3580">
        <w:rPr>
          <w:szCs w:val="28"/>
        </w:rPr>
        <w:t xml:space="preserve"> (Собрание законодательства Российской Федерации, 2009, № 1, ст. 15; 2010, № 27, ст. 3420; 2011, № 27, ст. 3880; 2014, № 49, ст. 6912</w:t>
      </w:r>
      <w:r w:rsidR="00FB294C">
        <w:rPr>
          <w:szCs w:val="28"/>
        </w:rPr>
        <w:t>; 2018, № 18, ст. 2582; 2021, № 27, ст. 5187</w:t>
      </w:r>
      <w:r w:rsidRPr="00FD3580">
        <w:rPr>
          <w:szCs w:val="28"/>
        </w:rPr>
        <w:t>) следующие изменения:</w:t>
      </w:r>
    </w:p>
    <w:p w:rsidR="00054DC3" w:rsidRDefault="007B6567" w:rsidP="000C275F">
      <w:pPr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в </w:t>
      </w:r>
      <w:r w:rsidR="00054DC3">
        <w:rPr>
          <w:szCs w:val="28"/>
        </w:rPr>
        <w:t>статье 13</w:t>
      </w:r>
      <w:r w:rsidR="00040510">
        <w:rPr>
          <w:szCs w:val="28"/>
        </w:rPr>
        <w:t xml:space="preserve">: </w:t>
      </w:r>
    </w:p>
    <w:p w:rsidR="00040510" w:rsidRDefault="00040510" w:rsidP="00FF1D01">
      <w:pPr>
        <w:spacing w:line="240" w:lineRule="auto"/>
        <w:ind w:firstLine="709"/>
        <w:rPr>
          <w:szCs w:val="28"/>
        </w:rPr>
      </w:pPr>
      <w:r>
        <w:rPr>
          <w:szCs w:val="28"/>
        </w:rPr>
        <w:t>а) пункт 4</w:t>
      </w:r>
      <w:r w:rsidRPr="000C275F"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 w:rsidR="00F62CC0">
        <w:rPr>
          <w:szCs w:val="28"/>
        </w:rPr>
        <w:t xml:space="preserve">части 1 </w:t>
      </w:r>
      <w:r>
        <w:rPr>
          <w:szCs w:val="28"/>
        </w:rPr>
        <w:t xml:space="preserve">изложить в следующей редакции: </w:t>
      </w:r>
    </w:p>
    <w:p w:rsidR="000C275F" w:rsidRDefault="00040510" w:rsidP="00FF1D01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="007B6567">
        <w:rPr>
          <w:szCs w:val="28"/>
        </w:rPr>
        <w:t>4</w:t>
      </w:r>
      <w:r w:rsidR="007B6567" w:rsidRPr="00FF1D01">
        <w:rPr>
          <w:szCs w:val="28"/>
          <w:vertAlign w:val="superscript"/>
        </w:rPr>
        <w:t>1</w:t>
      </w:r>
      <w:r>
        <w:rPr>
          <w:szCs w:val="28"/>
        </w:rPr>
        <w:t xml:space="preserve">) </w:t>
      </w:r>
      <w:r w:rsidRPr="00040510">
        <w:rPr>
          <w:szCs w:val="28"/>
        </w:rPr>
        <w:t xml:space="preserve">страховать ответственность за </w:t>
      </w:r>
      <w:r>
        <w:rPr>
          <w:szCs w:val="28"/>
        </w:rPr>
        <w:t xml:space="preserve">неисполнение или ненадлежащее исполнение обязательств по договору </w:t>
      </w:r>
      <w:r w:rsidRPr="00040510">
        <w:rPr>
          <w:szCs w:val="28"/>
        </w:rPr>
        <w:t>оказания аудиторских услуг;</w:t>
      </w:r>
      <w:r>
        <w:rPr>
          <w:szCs w:val="28"/>
        </w:rPr>
        <w:t>»;</w:t>
      </w:r>
    </w:p>
    <w:p w:rsidR="00722120" w:rsidRDefault="00054DC3" w:rsidP="00FF1D01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б) </w:t>
      </w:r>
      <w:r w:rsidR="00722120">
        <w:rPr>
          <w:szCs w:val="28"/>
        </w:rPr>
        <w:t xml:space="preserve">в </w:t>
      </w:r>
      <w:r>
        <w:rPr>
          <w:szCs w:val="28"/>
        </w:rPr>
        <w:t>част</w:t>
      </w:r>
      <w:r w:rsidR="00722120">
        <w:rPr>
          <w:szCs w:val="28"/>
        </w:rPr>
        <w:t>и</w:t>
      </w:r>
      <w:r>
        <w:rPr>
          <w:szCs w:val="28"/>
        </w:rPr>
        <w:t xml:space="preserve"> 2</w:t>
      </w:r>
      <w:r w:rsidR="00722120">
        <w:rPr>
          <w:szCs w:val="28"/>
        </w:rPr>
        <w:t>:</w:t>
      </w:r>
    </w:p>
    <w:p w:rsidR="00054DC3" w:rsidRDefault="00054DC3" w:rsidP="00FF1D01">
      <w:pPr>
        <w:spacing w:line="240" w:lineRule="auto"/>
        <w:ind w:firstLine="709"/>
        <w:rPr>
          <w:szCs w:val="28"/>
        </w:rPr>
      </w:pPr>
      <w:r>
        <w:rPr>
          <w:szCs w:val="28"/>
        </w:rPr>
        <w:t>дополнить пункт</w:t>
      </w:r>
      <w:r w:rsidR="00722120">
        <w:rPr>
          <w:szCs w:val="28"/>
        </w:rPr>
        <w:t>о</w:t>
      </w:r>
      <w:r>
        <w:rPr>
          <w:szCs w:val="28"/>
        </w:rPr>
        <w:t>м 3</w:t>
      </w:r>
      <w:r w:rsidR="006E5885">
        <w:rPr>
          <w:szCs w:val="28"/>
          <w:vertAlign w:val="superscript"/>
        </w:rPr>
        <w:t>3</w:t>
      </w:r>
      <w:r>
        <w:rPr>
          <w:szCs w:val="28"/>
        </w:rPr>
        <w:t xml:space="preserve"> следующего содержания:</w:t>
      </w:r>
    </w:p>
    <w:p w:rsidR="00054DC3" w:rsidRDefault="00054DC3" w:rsidP="000C275F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Pr="0077627B">
        <w:rPr>
          <w:szCs w:val="28"/>
        </w:rPr>
        <w:t>3</w:t>
      </w:r>
      <w:r w:rsidR="006E5885">
        <w:rPr>
          <w:szCs w:val="28"/>
          <w:vertAlign w:val="superscript"/>
        </w:rPr>
        <w:t>3</w:t>
      </w:r>
      <w:r w:rsidRPr="0077627B">
        <w:rPr>
          <w:szCs w:val="28"/>
        </w:rPr>
        <w:t>) обеспечивать непрерывность страхования</w:t>
      </w:r>
      <w:r w:rsidRPr="00FF1D01">
        <w:rPr>
          <w:szCs w:val="28"/>
        </w:rPr>
        <w:t xml:space="preserve"> ответственности за причинение вреда потребителям аудиторских услуг и иным лицам вследствие недостатков аудиторских услуг</w:t>
      </w:r>
      <w:r w:rsidR="00FF1D01">
        <w:rPr>
          <w:szCs w:val="28"/>
        </w:rPr>
        <w:t xml:space="preserve"> (далее – страхование ответственности)</w:t>
      </w:r>
      <w:r w:rsidRPr="000C275F">
        <w:rPr>
          <w:szCs w:val="28"/>
        </w:rPr>
        <w:t xml:space="preserve"> </w:t>
      </w:r>
      <w:r w:rsidRPr="00FF1D01">
        <w:rPr>
          <w:szCs w:val="28"/>
        </w:rPr>
        <w:t xml:space="preserve">(при </w:t>
      </w:r>
      <w:r w:rsidR="0043064C">
        <w:rPr>
          <w:szCs w:val="28"/>
        </w:rPr>
        <w:t xml:space="preserve">применении </w:t>
      </w:r>
      <w:r w:rsidRPr="00FF1D01">
        <w:rPr>
          <w:szCs w:val="28"/>
        </w:rPr>
        <w:t>саморегулируемой организацией аудиторов в качестве способа обеспечения имущественной ответственности ее членов перед потребителями аудиторских услуг и иными лицами</w:t>
      </w:r>
      <w:r w:rsidR="0043064C">
        <w:rPr>
          <w:szCs w:val="28"/>
        </w:rPr>
        <w:t xml:space="preserve"> </w:t>
      </w:r>
      <w:r w:rsidR="00BB6A1B">
        <w:rPr>
          <w:szCs w:val="28"/>
        </w:rPr>
        <w:t>–</w:t>
      </w:r>
      <w:r w:rsidR="009E0C8E">
        <w:rPr>
          <w:szCs w:val="28"/>
        </w:rPr>
        <w:t xml:space="preserve"> </w:t>
      </w:r>
      <w:r w:rsidR="0043064C">
        <w:rPr>
          <w:szCs w:val="28"/>
        </w:rPr>
        <w:t>страховани</w:t>
      </w:r>
      <w:r w:rsidR="00F61C50">
        <w:rPr>
          <w:szCs w:val="28"/>
        </w:rPr>
        <w:t>е</w:t>
      </w:r>
      <w:r w:rsidR="00BB6A1B">
        <w:rPr>
          <w:szCs w:val="28"/>
        </w:rPr>
        <w:t xml:space="preserve"> </w:t>
      </w:r>
      <w:r w:rsidR="0043064C">
        <w:rPr>
          <w:szCs w:val="28"/>
        </w:rPr>
        <w:t>ответственности</w:t>
      </w:r>
      <w:r w:rsidRPr="00FF1D01">
        <w:rPr>
          <w:szCs w:val="28"/>
        </w:rPr>
        <w:t>)</w:t>
      </w:r>
      <w:r w:rsidRPr="000C275F">
        <w:rPr>
          <w:szCs w:val="28"/>
        </w:rPr>
        <w:t>;</w:t>
      </w:r>
      <w:r w:rsidR="00722120">
        <w:rPr>
          <w:szCs w:val="28"/>
        </w:rPr>
        <w:t>»;</w:t>
      </w:r>
    </w:p>
    <w:p w:rsidR="00722120" w:rsidRPr="0077627B" w:rsidRDefault="00722120" w:rsidP="000C275F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ункт 4 изложить в следующей редакции: </w:t>
      </w:r>
    </w:p>
    <w:p w:rsidR="00054DC3" w:rsidRPr="0077627B" w:rsidRDefault="00722120" w:rsidP="0077627B">
      <w:pPr>
        <w:spacing w:line="240" w:lineRule="auto"/>
        <w:ind w:firstLine="709"/>
        <w:rPr>
          <w:szCs w:val="28"/>
        </w:rPr>
      </w:pPr>
      <w:r>
        <w:rPr>
          <w:szCs w:val="28"/>
        </w:rPr>
        <w:t>«4</w:t>
      </w:r>
      <w:r w:rsidR="00054DC3" w:rsidRPr="0077627B">
        <w:rPr>
          <w:szCs w:val="28"/>
        </w:rPr>
        <w:t>) исполнять иные обязанности, предусмотренные настоящим Федеральным законом, другими федеральными законами и иными нормативными правовыми актами, которые регулируют отношения, возникающие при осуществлении аудиторской деятельности</w:t>
      </w:r>
      <w:r>
        <w:rPr>
          <w:szCs w:val="28"/>
        </w:rPr>
        <w:t xml:space="preserve">, а также </w:t>
      </w:r>
      <w:r w:rsidRPr="00722120">
        <w:rPr>
          <w:szCs w:val="28"/>
        </w:rPr>
        <w:t>вытекающие из договора оказания аудиторских услуг</w:t>
      </w:r>
      <w:r w:rsidR="00054DC3" w:rsidRPr="0077627B">
        <w:rPr>
          <w:szCs w:val="28"/>
        </w:rPr>
        <w:t>;</w:t>
      </w:r>
      <w:r w:rsidR="00054DC3">
        <w:rPr>
          <w:szCs w:val="28"/>
        </w:rPr>
        <w:t>»;</w:t>
      </w:r>
    </w:p>
    <w:p w:rsidR="00E82452" w:rsidRPr="00FD3580" w:rsidRDefault="007B6567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E82452" w:rsidRPr="00FD3580">
        <w:rPr>
          <w:szCs w:val="28"/>
        </w:rPr>
        <w:t>) в статье 17:</w:t>
      </w:r>
    </w:p>
    <w:p w:rsidR="009E0C8E" w:rsidRDefault="00034D21" w:rsidP="00EF05E5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а) </w:t>
      </w:r>
      <w:r w:rsidR="00E82452" w:rsidRPr="00FD3580">
        <w:rPr>
          <w:szCs w:val="28"/>
        </w:rPr>
        <w:t>част</w:t>
      </w:r>
      <w:r w:rsidR="009E0C8E">
        <w:rPr>
          <w:szCs w:val="28"/>
        </w:rPr>
        <w:t>ь</w:t>
      </w:r>
      <w:r w:rsidR="00E82452" w:rsidRPr="00FD3580">
        <w:rPr>
          <w:szCs w:val="28"/>
        </w:rPr>
        <w:t> </w:t>
      </w:r>
      <w:r w:rsidR="006E5885">
        <w:rPr>
          <w:szCs w:val="28"/>
        </w:rPr>
        <w:t>8</w:t>
      </w:r>
      <w:r w:rsidR="009E0C8E">
        <w:rPr>
          <w:szCs w:val="28"/>
        </w:rPr>
        <w:t xml:space="preserve"> изложить в следующей редакции:</w:t>
      </w:r>
    </w:p>
    <w:p w:rsidR="00E82452" w:rsidRPr="00FD3580" w:rsidRDefault="009E0C8E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«</w:t>
      </w:r>
      <w:r w:rsidR="006E5885">
        <w:rPr>
          <w:szCs w:val="28"/>
        </w:rPr>
        <w:t>8</w:t>
      </w:r>
      <w:r>
        <w:rPr>
          <w:szCs w:val="28"/>
        </w:rPr>
        <w:t>. Формирование компенсационного фонда саморегулируемой организации аудиторов и размещение средств такого фонда осуществляются в порядке, установленном настоящим Федеральным законом.»</w:t>
      </w:r>
      <w:r w:rsidR="00E82452" w:rsidRPr="00FD3580">
        <w:rPr>
          <w:szCs w:val="28"/>
        </w:rPr>
        <w:t>;</w:t>
      </w:r>
    </w:p>
    <w:p w:rsidR="00E82452" w:rsidRPr="00FD3580" w:rsidRDefault="00E82452" w:rsidP="00EF05E5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в) дополнить частью </w:t>
      </w:r>
      <w:r w:rsidR="006E5885">
        <w:rPr>
          <w:szCs w:val="28"/>
        </w:rPr>
        <w:t>8</w:t>
      </w:r>
      <w:r w:rsidRPr="006E5885">
        <w:rPr>
          <w:szCs w:val="28"/>
          <w:vertAlign w:val="superscript"/>
        </w:rPr>
        <w:t>1</w:t>
      </w:r>
      <w:r w:rsidRPr="00FD3580">
        <w:rPr>
          <w:szCs w:val="28"/>
        </w:rPr>
        <w:t xml:space="preserve"> следующего содержания: </w:t>
      </w:r>
    </w:p>
    <w:p w:rsidR="0081678B" w:rsidRPr="00FD3580" w:rsidRDefault="001D67C9" w:rsidP="0081678B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«</w:t>
      </w:r>
      <w:r w:rsidR="006E5885">
        <w:rPr>
          <w:szCs w:val="28"/>
        </w:rPr>
        <w:t>8</w:t>
      </w:r>
      <w:r w:rsidR="006E5885" w:rsidRPr="006E5885">
        <w:rPr>
          <w:szCs w:val="28"/>
          <w:vertAlign w:val="superscript"/>
        </w:rPr>
        <w:t>1</w:t>
      </w:r>
      <w:r w:rsidR="00E82452" w:rsidRPr="00FD3580">
        <w:rPr>
          <w:szCs w:val="28"/>
        </w:rPr>
        <w:t>. </w:t>
      </w:r>
      <w:r w:rsidR="0081678B" w:rsidRPr="00FD3580">
        <w:rPr>
          <w:szCs w:val="28"/>
        </w:rPr>
        <w:t xml:space="preserve">Страхование ответственности </w:t>
      </w:r>
      <w:r w:rsidR="00FE1FC4">
        <w:rPr>
          <w:szCs w:val="28"/>
        </w:rPr>
        <w:t>аудиторских организаций, индивидуальных аудиторов</w:t>
      </w:r>
      <w:r w:rsidR="00151207">
        <w:rPr>
          <w:szCs w:val="28"/>
        </w:rPr>
        <w:t xml:space="preserve"> </w:t>
      </w:r>
      <w:r w:rsidR="0081678B" w:rsidRPr="00FD3580">
        <w:rPr>
          <w:szCs w:val="28"/>
        </w:rPr>
        <w:t>осуществляется в соответствии с законодательством Российской Федерации, регулирующим страховую деятельность.</w:t>
      </w:r>
    </w:p>
    <w:p w:rsidR="00E82452" w:rsidRDefault="0081678B" w:rsidP="0081678B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Контроль за осуществлением аудиторскими организациями</w:t>
      </w:r>
      <w:r w:rsidR="00FE1FC4">
        <w:rPr>
          <w:szCs w:val="28"/>
        </w:rPr>
        <w:t>, индивидуальными</w:t>
      </w:r>
      <w:r w:rsidRPr="00FD3580">
        <w:rPr>
          <w:szCs w:val="28"/>
        </w:rPr>
        <w:t xml:space="preserve"> аудиторами страхования</w:t>
      </w:r>
      <w:r w:rsidR="00A3001B">
        <w:rPr>
          <w:szCs w:val="28"/>
        </w:rPr>
        <w:t xml:space="preserve"> ответственности</w:t>
      </w:r>
      <w:r w:rsidRPr="00FD3580">
        <w:rPr>
          <w:szCs w:val="28"/>
        </w:rPr>
        <w:t xml:space="preserve"> осуществляется саморегулируемой организацией аудиторов</w:t>
      </w:r>
      <w:r w:rsidR="00BB6A1B">
        <w:rPr>
          <w:szCs w:val="28"/>
        </w:rPr>
        <w:t xml:space="preserve"> </w:t>
      </w:r>
      <w:r w:rsidR="00BB6A1B" w:rsidRPr="00BB6A1B">
        <w:rPr>
          <w:szCs w:val="28"/>
        </w:rPr>
        <w:t xml:space="preserve">(при применении саморегулируемой организацией аудиторов в качестве способа обеспечения имущественной ответственности ее членов перед потребителями аудиторских услуг и иными лицами </w:t>
      </w:r>
      <w:r w:rsidR="00BB6A1B">
        <w:rPr>
          <w:szCs w:val="28"/>
        </w:rPr>
        <w:t>–</w:t>
      </w:r>
      <w:r w:rsidR="00BB6A1B" w:rsidRPr="00BB6A1B">
        <w:rPr>
          <w:szCs w:val="28"/>
        </w:rPr>
        <w:t xml:space="preserve"> страховани</w:t>
      </w:r>
      <w:r w:rsidR="00F61C50">
        <w:rPr>
          <w:szCs w:val="28"/>
        </w:rPr>
        <w:t>е</w:t>
      </w:r>
      <w:r w:rsidR="00BB6A1B">
        <w:rPr>
          <w:szCs w:val="28"/>
        </w:rPr>
        <w:t xml:space="preserve"> </w:t>
      </w:r>
      <w:r w:rsidR="00BB6A1B" w:rsidRPr="00BB6A1B">
        <w:rPr>
          <w:szCs w:val="28"/>
        </w:rPr>
        <w:t>ответственности)</w:t>
      </w:r>
      <w:r w:rsidRPr="00FD3580">
        <w:rPr>
          <w:szCs w:val="28"/>
        </w:rPr>
        <w:t>.</w:t>
      </w:r>
      <w:r w:rsidR="001D67C9" w:rsidRPr="00FD3580">
        <w:rPr>
          <w:szCs w:val="28"/>
        </w:rPr>
        <w:t>»</w:t>
      </w:r>
      <w:r w:rsidR="00E82452" w:rsidRPr="00FD3580">
        <w:rPr>
          <w:szCs w:val="28"/>
        </w:rPr>
        <w:t>;</w:t>
      </w:r>
    </w:p>
    <w:p w:rsidR="00CB2E25" w:rsidRDefault="00452938" w:rsidP="00452938">
      <w:pPr>
        <w:spacing w:line="240" w:lineRule="auto"/>
        <w:ind w:left="709"/>
        <w:rPr>
          <w:szCs w:val="28"/>
        </w:rPr>
      </w:pPr>
      <w:r>
        <w:rPr>
          <w:szCs w:val="28"/>
        </w:rPr>
        <w:t xml:space="preserve">3) </w:t>
      </w:r>
      <w:r w:rsidR="00F61C50">
        <w:rPr>
          <w:szCs w:val="28"/>
        </w:rPr>
        <w:t>часть 6 статьи 17.1 дополнить пунктом 5.1 следующего содержания:</w:t>
      </w:r>
    </w:p>
    <w:p w:rsidR="00F61C50" w:rsidRPr="00F61C50" w:rsidRDefault="00F61C50" w:rsidP="00F61C50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Pr="00F61C50">
        <w:rPr>
          <w:szCs w:val="28"/>
        </w:rPr>
        <w:t>5.1) прин</w:t>
      </w:r>
      <w:r w:rsidR="006F66B0">
        <w:rPr>
          <w:szCs w:val="28"/>
        </w:rPr>
        <w:t>ятие</w:t>
      </w:r>
      <w:r w:rsidRPr="00F61C50">
        <w:rPr>
          <w:szCs w:val="28"/>
        </w:rPr>
        <w:t xml:space="preserve"> решени</w:t>
      </w:r>
      <w:r w:rsidR="006F66B0">
        <w:rPr>
          <w:szCs w:val="28"/>
        </w:rPr>
        <w:t>я</w:t>
      </w:r>
      <w:r w:rsidRPr="00F61C50">
        <w:rPr>
          <w:szCs w:val="28"/>
        </w:rPr>
        <w:t xml:space="preserve"> об определении способа обеспечения имущественной ответственности ее членов перед потребителями аудиторских услуг и иными лицами;</w:t>
      </w:r>
      <w:r>
        <w:rPr>
          <w:szCs w:val="28"/>
        </w:rPr>
        <w:t>»;</w:t>
      </w:r>
    </w:p>
    <w:p w:rsidR="00E82452" w:rsidRPr="00FD3580" w:rsidRDefault="00CB2E25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4</w:t>
      </w:r>
      <w:r w:rsidR="00E82452" w:rsidRPr="00FD3580">
        <w:rPr>
          <w:szCs w:val="28"/>
        </w:rPr>
        <w:t>) в статье 18:</w:t>
      </w:r>
    </w:p>
    <w:p w:rsidR="009E0C8E" w:rsidRDefault="00E82452" w:rsidP="00EF05E5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а) пункт 8 части 2 </w:t>
      </w:r>
      <w:r w:rsidR="009E0C8E">
        <w:rPr>
          <w:szCs w:val="28"/>
        </w:rPr>
        <w:t>изложить в следующей редакции:</w:t>
      </w:r>
    </w:p>
    <w:p w:rsidR="009E0C8E" w:rsidRPr="00FD3580" w:rsidRDefault="009E0C8E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«8) </w:t>
      </w:r>
      <w:r w:rsidRPr="009E0C8E">
        <w:rPr>
          <w:szCs w:val="28"/>
        </w:rPr>
        <w:t>уплата взносов в компенсационный фонд саморегулируемой организации аудиторов и (или) страхование ответственности  (в зависимости от применяемого (применяемых) саморегулируемой организацией аудиторов способа (способов) обеспечения имущественной ответственности ее членов перед потребителями аудиторских услуг и иными лицами).</w:t>
      </w:r>
      <w:r>
        <w:rPr>
          <w:szCs w:val="28"/>
        </w:rPr>
        <w:t>»</w:t>
      </w:r>
      <w:r w:rsidR="00E82452" w:rsidRPr="00FD3580">
        <w:rPr>
          <w:szCs w:val="28"/>
        </w:rPr>
        <w:t>;</w:t>
      </w:r>
    </w:p>
    <w:p w:rsidR="00974456" w:rsidRDefault="00034D21" w:rsidP="00EF05E5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б) </w:t>
      </w:r>
      <w:r w:rsidR="00974456">
        <w:rPr>
          <w:szCs w:val="28"/>
        </w:rPr>
        <w:t>в</w:t>
      </w:r>
      <w:r w:rsidR="00E82452" w:rsidRPr="00FD3580">
        <w:rPr>
          <w:szCs w:val="28"/>
        </w:rPr>
        <w:t xml:space="preserve"> части 3</w:t>
      </w:r>
      <w:r w:rsidR="00974456">
        <w:rPr>
          <w:szCs w:val="28"/>
        </w:rPr>
        <w:t>:</w:t>
      </w:r>
    </w:p>
    <w:p w:rsidR="00240FB7" w:rsidRDefault="00974456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пункт 4</w:t>
      </w:r>
      <w:r w:rsidR="00E82452" w:rsidRPr="00FD3580">
        <w:rPr>
          <w:szCs w:val="28"/>
        </w:rPr>
        <w:t xml:space="preserve"> </w:t>
      </w:r>
      <w:r w:rsidR="00240FB7">
        <w:rPr>
          <w:szCs w:val="28"/>
        </w:rPr>
        <w:t>изложить в следующей редакции:</w:t>
      </w:r>
    </w:p>
    <w:p w:rsidR="00E82452" w:rsidRDefault="00240FB7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Pr="00240FB7">
        <w:rPr>
          <w:szCs w:val="28"/>
        </w:rPr>
        <w:t xml:space="preserve">4) уплата взносов в компенсационный фонд саморегулируемой организации аудиторов (для физических лиц, за исключением лиц, являющихся индивидуальными </w:t>
      </w:r>
      <w:r>
        <w:rPr>
          <w:szCs w:val="28"/>
        </w:rPr>
        <w:t>предпринимателями</w:t>
      </w:r>
      <w:r w:rsidRPr="00240FB7">
        <w:rPr>
          <w:szCs w:val="28"/>
        </w:rPr>
        <w:t>)</w:t>
      </w:r>
      <w:r w:rsidR="006F66B0" w:rsidRPr="006F66B0">
        <w:t xml:space="preserve"> </w:t>
      </w:r>
      <w:r w:rsidR="006F66B0" w:rsidRPr="006F66B0">
        <w:rPr>
          <w:szCs w:val="28"/>
        </w:rPr>
        <w:t>(при применении саморегулируемой организацией аудиторов в качестве способа обеспечения имущественной ответственности ее членов перед потребителями аудиторских услуг и иными лицами - формирования компенсационного фонда)</w:t>
      </w:r>
      <w:r>
        <w:rPr>
          <w:szCs w:val="28"/>
        </w:rPr>
        <w:t>;»</w:t>
      </w:r>
      <w:r w:rsidR="00E82452" w:rsidRPr="00650185">
        <w:rPr>
          <w:szCs w:val="28"/>
        </w:rPr>
        <w:t>;</w:t>
      </w:r>
    </w:p>
    <w:p w:rsidR="00974456" w:rsidRDefault="00974456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дополнить пунктом 4</w:t>
      </w:r>
      <w:r w:rsidRPr="009627E3"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974456" w:rsidRPr="00650185" w:rsidRDefault="00974456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Pr="00974456">
        <w:rPr>
          <w:szCs w:val="28"/>
        </w:rPr>
        <w:t>4</w:t>
      </w:r>
      <w:r w:rsidRPr="009627E3">
        <w:rPr>
          <w:szCs w:val="28"/>
          <w:vertAlign w:val="superscript"/>
        </w:rPr>
        <w:t>1</w:t>
      </w:r>
      <w:r w:rsidRPr="00974456">
        <w:rPr>
          <w:szCs w:val="28"/>
        </w:rPr>
        <w:t>) уплата взносов в компенсацион</w:t>
      </w:r>
      <w:r w:rsidR="00240FB7">
        <w:rPr>
          <w:szCs w:val="28"/>
        </w:rPr>
        <w:t xml:space="preserve">ный фонд </w:t>
      </w:r>
      <w:r w:rsidRPr="00974456">
        <w:rPr>
          <w:szCs w:val="28"/>
        </w:rPr>
        <w:t>саморегулируемой организации аудиторов и (или) страхование ответственности (для физических лиц, являющихся индивидуальными предпринимателями) (в зависимости от применяемого (применяемых) саморегулируемой организацией аудиторов способа (способов) обеспечения имущественной ответственности ее членов перед потребителями аудиторских услуг и иными лицами);</w:t>
      </w:r>
      <w:r>
        <w:rPr>
          <w:szCs w:val="28"/>
        </w:rPr>
        <w:t>»;</w:t>
      </w:r>
    </w:p>
    <w:p w:rsidR="004518D3" w:rsidRPr="00FD3580" w:rsidRDefault="00EF49BF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в</w:t>
      </w:r>
      <w:r w:rsidR="00E82452" w:rsidRPr="00FD3580">
        <w:rPr>
          <w:szCs w:val="28"/>
        </w:rPr>
        <w:t>) част</w:t>
      </w:r>
      <w:r w:rsidR="00974456">
        <w:rPr>
          <w:szCs w:val="28"/>
        </w:rPr>
        <w:t>ь</w:t>
      </w:r>
      <w:r w:rsidR="00E82452" w:rsidRPr="00FD3580">
        <w:rPr>
          <w:szCs w:val="28"/>
        </w:rPr>
        <w:t> 9</w:t>
      </w:r>
      <w:r w:rsidR="00974456">
        <w:rPr>
          <w:szCs w:val="28"/>
        </w:rPr>
        <w:t xml:space="preserve"> изложить в следующей редакции</w:t>
      </w:r>
      <w:r w:rsidR="00E82452" w:rsidRPr="00FD3580">
        <w:rPr>
          <w:szCs w:val="28"/>
        </w:rPr>
        <w:t>:</w:t>
      </w:r>
    </w:p>
    <w:p w:rsidR="00974456" w:rsidRPr="00974456" w:rsidRDefault="00974456" w:rsidP="00974456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Pr="00974456">
        <w:rPr>
          <w:szCs w:val="28"/>
        </w:rPr>
        <w:t xml:space="preserve">9. Решение саморегулируемой организации аудиторов о приеме в члены саморегулируемой организации аудиторов коммерческой организации, физического лица, являющегося индивидуальным предпринимателем, вступает в силу со дня уплаты взноса в компенсационный фонд саморегулируемой </w:t>
      </w:r>
      <w:r w:rsidRPr="00974456">
        <w:rPr>
          <w:szCs w:val="28"/>
        </w:rPr>
        <w:lastRenderedPageBreak/>
        <w:t>организации аудиторов и (или) представления договора страхования ответственности (в зависимости от применяемого (применяемых) саморегулируемой организацией аудиторов способа (способов) обеспечения имущественной ответственности ее членов перед потребителями аудиторских услуг и иными лицами), а также взносов, установленных саморегулируемой организацией аудиторов при приеме в ее члены.</w:t>
      </w:r>
    </w:p>
    <w:p w:rsidR="00C06664" w:rsidRPr="00C06664" w:rsidRDefault="00C06664" w:rsidP="00C06664">
      <w:pPr>
        <w:spacing w:line="240" w:lineRule="auto"/>
        <w:ind w:firstLine="709"/>
        <w:rPr>
          <w:szCs w:val="28"/>
        </w:rPr>
      </w:pPr>
      <w:r w:rsidRPr="00C06664">
        <w:rPr>
          <w:szCs w:val="28"/>
        </w:rPr>
        <w:t>Оригиналы договора страхования ответственности, а также документов, подтверждающих внесение изменений в указанный договор или его досрочное прекращение, принимаются саморегулируемой организацией аудиторов для ознакомления и возвращаются представившему их лицу. В саморегулируемой организации аудиторов в этом случае сохраняются копии указанных договора и документов (в бумажной или электронно</w:t>
      </w:r>
      <w:r>
        <w:rPr>
          <w:szCs w:val="28"/>
        </w:rPr>
        <w:t>й</w:t>
      </w:r>
      <w:r w:rsidRPr="00C06664">
        <w:rPr>
          <w:szCs w:val="28"/>
        </w:rPr>
        <w:t xml:space="preserve"> форме), заверенные уполномоченным лицом саморегулируемой организации аудиторов.</w:t>
      </w:r>
    </w:p>
    <w:p w:rsidR="00974456" w:rsidRPr="00FD3580" w:rsidRDefault="00C06664" w:rsidP="00C06664">
      <w:pPr>
        <w:spacing w:line="240" w:lineRule="auto"/>
        <w:ind w:firstLine="709"/>
        <w:rPr>
          <w:szCs w:val="28"/>
        </w:rPr>
      </w:pPr>
      <w:r w:rsidRPr="00C06664">
        <w:rPr>
          <w:szCs w:val="28"/>
        </w:rPr>
        <w:t>Решение саморегулируемой организации аудиторов о приеме в члены саморегулируемой организации аудиторов физического лица (за исключением физического лица, являющегося индивидуальным предпринимателем) вступает в силу со дня уплаты взноса в компенсационный фонд саморегулируемой организации аудиторов, а также взносов, установленных саморегулируемой организацией аудиторов при приеме в ее члены.</w:t>
      </w:r>
      <w:r w:rsidR="00974456">
        <w:rPr>
          <w:szCs w:val="28"/>
        </w:rPr>
        <w:t>»;</w:t>
      </w:r>
    </w:p>
    <w:p w:rsidR="0044276A" w:rsidRPr="00FD3580" w:rsidRDefault="00EF49BF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г</w:t>
      </w:r>
      <w:r w:rsidR="00034D21" w:rsidRPr="00FD3580">
        <w:rPr>
          <w:szCs w:val="28"/>
        </w:rPr>
        <w:t>) часть</w:t>
      </w:r>
      <w:r w:rsidR="00E82452" w:rsidRPr="00FD3580">
        <w:rPr>
          <w:szCs w:val="28"/>
        </w:rPr>
        <w:t> 10</w:t>
      </w:r>
      <w:r w:rsidR="0044276A" w:rsidRPr="00FD3580">
        <w:rPr>
          <w:szCs w:val="28"/>
        </w:rPr>
        <w:t xml:space="preserve"> изложить в следующей редакции:</w:t>
      </w:r>
    </w:p>
    <w:p w:rsidR="00C06664" w:rsidRPr="00C06664" w:rsidRDefault="0044276A" w:rsidP="00C0666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«10. </w:t>
      </w:r>
      <w:r w:rsidR="00C06664" w:rsidRPr="00C06664">
        <w:rPr>
          <w:szCs w:val="28"/>
        </w:rPr>
        <w:t>В случае непредставления коммерческой организацией, физическим лицом, являющимся индивидуальным предпринимателем, в саморегулируемую организацию аудиторов договора страхования ответственности, неуплаты взноса в компенсационный фонд саморегулируемой организации аудиторов и взносов, установленных саморегулируемой организацией аудиторов при приеме в ее члены (в зависимости от применяемого (применяемых) саморегулируемой организацией аудиторов способа (способов) обеспечения имущественной ответственности ее членов перед потребителями аудиторских услуг и иными лицами), в течение 180 календарных дней со дня, следующего за днем принятия решения о приеме в члены саморегулируемой организации аудиторов такое решение признается саморегулируемой организацией аудиторов недействительным.</w:t>
      </w:r>
    </w:p>
    <w:p w:rsidR="00E82452" w:rsidRDefault="00C06664" w:rsidP="00C06664">
      <w:pPr>
        <w:spacing w:line="240" w:lineRule="auto"/>
        <w:ind w:firstLine="709"/>
        <w:rPr>
          <w:szCs w:val="28"/>
        </w:rPr>
      </w:pPr>
      <w:r w:rsidRPr="00C06664">
        <w:rPr>
          <w:szCs w:val="28"/>
        </w:rPr>
        <w:t>В случае неуплаты взноса в компенсационный фонд саморегулируемой организации аудиторов коммерческой организацией, физическим лицом и взносов, установленных саморегулируемой организацией аудиторов при приеме в ее члены (при применении саморегулируемой организацией аудиторов в качестве способа обеспечения имущественной ответственности ее членов перед потребителями аудиторских услуг и иными лицами - формирования компенсационного фонда) в течение 180 календарных дней со дня, следующего за днем принятия решения о приеме в члены саморегулируемой организации аудиторов, такое решение признается саморегулируемой организацией аудиторов недействительным.</w:t>
      </w:r>
      <w:r w:rsidR="0044276A" w:rsidRPr="00FD3580">
        <w:rPr>
          <w:szCs w:val="28"/>
        </w:rPr>
        <w:t>»</w:t>
      </w:r>
      <w:r w:rsidR="00E82452" w:rsidRPr="00FD3580">
        <w:rPr>
          <w:szCs w:val="28"/>
        </w:rPr>
        <w:t>;</w:t>
      </w:r>
    </w:p>
    <w:p w:rsidR="00C06664" w:rsidRPr="00FD3580" w:rsidRDefault="00C06664" w:rsidP="00C06664">
      <w:pPr>
        <w:spacing w:line="240" w:lineRule="auto"/>
        <w:ind w:firstLine="709"/>
        <w:rPr>
          <w:szCs w:val="28"/>
        </w:rPr>
      </w:pPr>
      <w:r>
        <w:rPr>
          <w:szCs w:val="28"/>
        </w:rPr>
        <w:t>д) в пункте 5 части 12 слова «данной или иной» исключить;</w:t>
      </w:r>
    </w:p>
    <w:p w:rsidR="006F4FD6" w:rsidRPr="00FD3580" w:rsidRDefault="00C06664" w:rsidP="00367643">
      <w:pPr>
        <w:spacing w:line="240" w:lineRule="auto"/>
        <w:ind w:firstLine="709"/>
        <w:rPr>
          <w:szCs w:val="28"/>
        </w:rPr>
      </w:pPr>
      <w:r>
        <w:rPr>
          <w:szCs w:val="28"/>
        </w:rPr>
        <w:t>е</w:t>
      </w:r>
      <w:r w:rsidR="00E82452" w:rsidRPr="00FD3580">
        <w:rPr>
          <w:szCs w:val="28"/>
        </w:rPr>
        <w:t xml:space="preserve">) </w:t>
      </w:r>
      <w:r w:rsidR="006F4FD6" w:rsidRPr="00FD3580">
        <w:rPr>
          <w:szCs w:val="28"/>
        </w:rPr>
        <w:t>дополнить частью 14</w:t>
      </w:r>
      <w:r w:rsidR="006F4FD6" w:rsidRPr="00FD3580">
        <w:rPr>
          <w:szCs w:val="28"/>
          <w:vertAlign w:val="superscript"/>
        </w:rPr>
        <w:t>1</w:t>
      </w:r>
      <w:r w:rsidR="006F4FD6" w:rsidRPr="00FD3580">
        <w:rPr>
          <w:szCs w:val="28"/>
        </w:rPr>
        <w:t xml:space="preserve"> следующего содержания:</w:t>
      </w:r>
    </w:p>
    <w:p w:rsidR="006F4FD6" w:rsidRPr="00FD3580" w:rsidRDefault="006F4FD6" w:rsidP="00C06664">
      <w:pPr>
        <w:tabs>
          <w:tab w:val="left" w:pos="1418"/>
        </w:tabs>
        <w:spacing w:line="240" w:lineRule="auto"/>
        <w:ind w:firstLine="709"/>
        <w:rPr>
          <w:szCs w:val="28"/>
        </w:rPr>
      </w:pPr>
      <w:r w:rsidRPr="00FD3580">
        <w:rPr>
          <w:szCs w:val="28"/>
        </w:rPr>
        <w:lastRenderedPageBreak/>
        <w:t>«</w:t>
      </w:r>
      <w:r w:rsidR="00A170A3" w:rsidRPr="00FD3580">
        <w:rPr>
          <w:szCs w:val="28"/>
        </w:rPr>
        <w:t>14</w:t>
      </w:r>
      <w:r w:rsidR="00A170A3" w:rsidRPr="00FD3580">
        <w:rPr>
          <w:szCs w:val="28"/>
          <w:vertAlign w:val="superscript"/>
        </w:rPr>
        <w:t>1</w:t>
      </w:r>
      <w:r w:rsidR="00A170A3" w:rsidRPr="00FD3580">
        <w:rPr>
          <w:szCs w:val="28"/>
        </w:rPr>
        <w:t xml:space="preserve">. </w:t>
      </w:r>
      <w:r w:rsidR="00C06664" w:rsidRPr="00C06664">
        <w:rPr>
          <w:szCs w:val="28"/>
        </w:rPr>
        <w:t>Осуществление аудиторской деятельности без наличия действующего договора  страхования ответственности (при применении саморегулируемой организацией аудиторов в качестве способа обеспечения имущественной ответственности ее членов перед потребителями аудиторских услуг и  иными лицами - страхования ответственности) является основанием для принятия решения саморегулируемой организацией аудиторов о приостановлении членства аудиторской организации, индивидуального аудитора на срок до устранения указанного нарушения.</w:t>
      </w:r>
      <w:r w:rsidR="00A170A3" w:rsidRPr="00FD3580">
        <w:rPr>
          <w:szCs w:val="28"/>
        </w:rPr>
        <w:t>»;</w:t>
      </w:r>
    </w:p>
    <w:p w:rsidR="00E82452" w:rsidRPr="00FD3580" w:rsidRDefault="00CB2E25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5</w:t>
      </w:r>
      <w:r w:rsidR="00E82452" w:rsidRPr="00FD3580">
        <w:rPr>
          <w:szCs w:val="28"/>
        </w:rPr>
        <w:t>) дополнить статьей 18</w:t>
      </w:r>
      <w:r w:rsidR="00E82452" w:rsidRPr="00FD3580">
        <w:rPr>
          <w:szCs w:val="28"/>
          <w:vertAlign w:val="superscript"/>
        </w:rPr>
        <w:t>1</w:t>
      </w:r>
      <w:r w:rsidR="00E82452" w:rsidRPr="00FD3580">
        <w:rPr>
          <w:szCs w:val="28"/>
        </w:rPr>
        <w:t xml:space="preserve"> следующего содержания:</w:t>
      </w:r>
    </w:p>
    <w:p w:rsidR="00E82452" w:rsidRPr="00FD3580" w:rsidRDefault="001D67C9" w:rsidP="00EF05E5">
      <w:pPr>
        <w:spacing w:line="240" w:lineRule="auto"/>
        <w:ind w:left="2410" w:hanging="1701"/>
        <w:jc w:val="left"/>
        <w:rPr>
          <w:b/>
          <w:szCs w:val="28"/>
        </w:rPr>
      </w:pPr>
      <w:r w:rsidRPr="00FD3580">
        <w:rPr>
          <w:szCs w:val="28"/>
        </w:rPr>
        <w:t>«</w:t>
      </w:r>
      <w:r w:rsidR="00E82452" w:rsidRPr="00FD3580">
        <w:rPr>
          <w:szCs w:val="28"/>
        </w:rPr>
        <w:t>Статья 18</w:t>
      </w:r>
      <w:r w:rsidR="00E82452" w:rsidRPr="00FD3580">
        <w:rPr>
          <w:szCs w:val="28"/>
          <w:vertAlign w:val="superscript"/>
        </w:rPr>
        <w:t>1</w:t>
      </w:r>
      <w:r w:rsidR="00E82452" w:rsidRPr="00FD3580">
        <w:rPr>
          <w:szCs w:val="28"/>
        </w:rPr>
        <w:t>.</w:t>
      </w:r>
      <w:r w:rsidR="00E82452" w:rsidRPr="00FD3580">
        <w:rPr>
          <w:b/>
          <w:szCs w:val="28"/>
        </w:rPr>
        <w:tab/>
        <w:t>Компенсационный фонд саморегулируемой организации аудиторов</w:t>
      </w:r>
    </w:p>
    <w:p w:rsidR="00E82452" w:rsidRPr="00FD3580" w:rsidRDefault="00E82452" w:rsidP="00EF05E5">
      <w:pPr>
        <w:spacing w:line="240" w:lineRule="auto"/>
        <w:ind w:left="2268" w:hanging="1559"/>
        <w:rPr>
          <w:b/>
          <w:szCs w:val="28"/>
        </w:rPr>
      </w:pPr>
    </w:p>
    <w:p w:rsidR="00BC4174" w:rsidRPr="00BA10C6" w:rsidRDefault="00BC4174" w:rsidP="00BC4174">
      <w:pPr>
        <w:spacing w:line="240" w:lineRule="auto"/>
        <w:ind w:firstLine="709"/>
        <w:rPr>
          <w:szCs w:val="28"/>
        </w:rPr>
      </w:pPr>
      <w:r w:rsidRPr="00BA10C6">
        <w:rPr>
          <w:szCs w:val="28"/>
        </w:rPr>
        <w:t xml:space="preserve">1. </w:t>
      </w:r>
      <w:r w:rsidR="00C06664" w:rsidRPr="00C06664">
        <w:rPr>
          <w:szCs w:val="28"/>
        </w:rPr>
        <w:t>Для осуществления компенсационных выплат в связи с возмещением вреда, причиненного аудиторской организацией, индивидуальным аудитором потребителям аудиторских услуг и иным лицам, вследствие недостатков аудиторских услуг, формируется компенсационный фонд саморегулируемой организации аудиторов.</w:t>
      </w:r>
    </w:p>
    <w:p w:rsidR="00E01422" w:rsidRPr="00BA10C6" w:rsidRDefault="00BC4174" w:rsidP="00C06664">
      <w:pPr>
        <w:spacing w:line="240" w:lineRule="auto"/>
        <w:ind w:firstLine="709"/>
        <w:rPr>
          <w:szCs w:val="28"/>
        </w:rPr>
      </w:pPr>
      <w:r w:rsidRPr="00BA10C6">
        <w:rPr>
          <w:szCs w:val="28"/>
        </w:rPr>
        <w:t xml:space="preserve">2. </w:t>
      </w:r>
      <w:r w:rsidR="00C06664" w:rsidRPr="00C06664">
        <w:rPr>
          <w:szCs w:val="28"/>
        </w:rPr>
        <w:t>Компенсационным фондом саморегулируемой организации аудиторов является имущество, принадлежащее саморегулируемой организации аудиторов на праве собственности</w:t>
      </w:r>
      <w:r w:rsidR="00E01422" w:rsidRPr="00BA10C6">
        <w:rPr>
          <w:szCs w:val="28"/>
        </w:rPr>
        <w:t>.</w:t>
      </w:r>
    </w:p>
    <w:p w:rsidR="00BC4174" w:rsidRPr="00BA10C6" w:rsidRDefault="00B222E0" w:rsidP="00E01422">
      <w:pPr>
        <w:spacing w:line="240" w:lineRule="auto"/>
        <w:ind w:firstLine="709"/>
        <w:rPr>
          <w:szCs w:val="28"/>
        </w:rPr>
      </w:pPr>
      <w:r w:rsidRPr="00BA10C6">
        <w:rPr>
          <w:szCs w:val="28"/>
        </w:rPr>
        <w:t xml:space="preserve">Компенсационный фонд саморегулируемой организации аудиторов (далее – компенсационный фонд) формируется </w:t>
      </w:r>
      <w:r w:rsidR="00BC4174" w:rsidRPr="00BA10C6">
        <w:rPr>
          <w:szCs w:val="28"/>
        </w:rPr>
        <w:t xml:space="preserve">в денежной форме </w:t>
      </w:r>
      <w:r w:rsidRPr="00BA10C6">
        <w:rPr>
          <w:szCs w:val="28"/>
        </w:rPr>
        <w:t>и пополняется за счет доходов от его размещения и инвестирования. Р</w:t>
      </w:r>
      <w:r w:rsidR="00BC4174" w:rsidRPr="00BA10C6">
        <w:rPr>
          <w:szCs w:val="28"/>
        </w:rPr>
        <w:t>азмер</w:t>
      </w:r>
      <w:r w:rsidRPr="00BA10C6">
        <w:rPr>
          <w:szCs w:val="28"/>
        </w:rPr>
        <w:t xml:space="preserve"> взноса в компенсационный фонд составляет</w:t>
      </w:r>
      <w:r w:rsidR="00BC4174" w:rsidRPr="00BA10C6">
        <w:rPr>
          <w:szCs w:val="28"/>
        </w:rPr>
        <w:t xml:space="preserve"> не менее чем три тысячи рублей</w:t>
      </w:r>
      <w:r w:rsidRPr="00BA10C6">
        <w:rPr>
          <w:szCs w:val="28"/>
        </w:rPr>
        <w:t>.</w:t>
      </w:r>
      <w:r w:rsidR="00BC4174" w:rsidRPr="00BA10C6">
        <w:rPr>
          <w:szCs w:val="28"/>
        </w:rPr>
        <w:t xml:space="preserve"> </w:t>
      </w:r>
    </w:p>
    <w:p w:rsidR="00C06664" w:rsidRPr="00C06664" w:rsidRDefault="00BC4174" w:rsidP="00C06664">
      <w:pPr>
        <w:spacing w:line="240" w:lineRule="auto"/>
        <w:ind w:firstLine="709"/>
        <w:rPr>
          <w:szCs w:val="28"/>
        </w:rPr>
      </w:pPr>
      <w:r w:rsidRPr="00BA10C6">
        <w:rPr>
          <w:szCs w:val="28"/>
        </w:rPr>
        <w:t xml:space="preserve">3. </w:t>
      </w:r>
      <w:r w:rsidR="00C06664" w:rsidRPr="00C06664">
        <w:rPr>
          <w:szCs w:val="28"/>
        </w:rPr>
        <w:t>Требование о компенсационной выплате из компенсационного фонда может быть предъявлено к саморегулируемой организации аудиторов лицом, в пользу которого судом принято решение о возмещении  вреда, причиненного аудиторской организацией, индивидуальным аудитором вследствие недостатков аудиторских услуг, только при одновременном наличии следующих условий:</w:t>
      </w:r>
    </w:p>
    <w:p w:rsidR="00C06664" w:rsidRPr="00C06664" w:rsidRDefault="00C06664" w:rsidP="00C06664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1) </w:t>
      </w:r>
      <w:r w:rsidRPr="00C06664">
        <w:rPr>
          <w:szCs w:val="28"/>
        </w:rPr>
        <w:t>прекращено исполнительное производство</w:t>
      </w:r>
      <w:r w:rsidR="006F66B0">
        <w:rPr>
          <w:szCs w:val="28"/>
        </w:rPr>
        <w:t xml:space="preserve"> в отношении аудиторской организации, индивидуального аудитора</w:t>
      </w:r>
      <w:r w:rsidRPr="00C06664">
        <w:rPr>
          <w:szCs w:val="28"/>
        </w:rPr>
        <w:t xml:space="preserve"> и лицу, в пользу которого судом принято решение о возмещении вреда, причиненного аудиторской организацией, индивидуальным аудитором вследствие недостатков аудиторских услуг, возвращен исполнительный документ в связи с отсутствием у аудиторской организации, индивидуального аудитора личного имущества, на которое может быть обращено взыскание;</w:t>
      </w:r>
    </w:p>
    <w:p w:rsidR="009627E3" w:rsidRDefault="00C06664" w:rsidP="00C06664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2) </w:t>
      </w:r>
      <w:r w:rsidRPr="00C06664">
        <w:rPr>
          <w:szCs w:val="28"/>
        </w:rPr>
        <w:t>для возмещения причиненных убытков недостаточно средств, полученных по договору страхования ответственности (при применении саморегулируемой организацией аудиторов в качестве способа обеспечения имущественной ответственности ее членов перед потребителями аудиторских услуг и иными лицами – страхования ответственности).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4. </w:t>
      </w:r>
      <w:r w:rsidR="00C06664" w:rsidRPr="00C06664">
        <w:rPr>
          <w:szCs w:val="28"/>
        </w:rPr>
        <w:t xml:space="preserve">Требование о компенсационной выплате из компенсационного фонда предъявляется к саморегулируемой организации аудиторов, членами которой являлись аудиторская организация, индивидуальный аудитор на дату </w:t>
      </w:r>
      <w:r w:rsidR="00C06664" w:rsidRPr="00C06664">
        <w:rPr>
          <w:szCs w:val="28"/>
        </w:rPr>
        <w:lastRenderedPageBreak/>
        <w:t>причинения вреда потребителям аудиторских услуг и иным лицам вследствие недостатков аудиторских услуг.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5. К требованию о компенсационной выплате должны быть приложены:</w:t>
      </w:r>
    </w:p>
    <w:p w:rsidR="00BC4174" w:rsidRDefault="00713C22" w:rsidP="00BC4174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1) </w:t>
      </w:r>
      <w:r w:rsidR="00BC4174" w:rsidRPr="00FD3580">
        <w:rPr>
          <w:szCs w:val="28"/>
        </w:rPr>
        <w:t xml:space="preserve">вступившее в законную силу решение суда о возмещении вреда аудиторской организацией, </w:t>
      </w:r>
      <w:r w:rsidR="00455E0E">
        <w:rPr>
          <w:szCs w:val="28"/>
        </w:rPr>
        <w:t xml:space="preserve">индивидуальным </w:t>
      </w:r>
      <w:r w:rsidR="00BC4174" w:rsidRPr="00FD3580">
        <w:rPr>
          <w:szCs w:val="28"/>
        </w:rPr>
        <w:t>аудитором в определенном размере;</w:t>
      </w:r>
    </w:p>
    <w:p w:rsidR="002B5C5F" w:rsidRPr="00FD3580" w:rsidRDefault="00713C22" w:rsidP="00BC4174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2) </w:t>
      </w:r>
      <w:r w:rsidR="002B5C5F" w:rsidRPr="00FD3580">
        <w:rPr>
          <w:szCs w:val="28"/>
        </w:rPr>
        <w:t xml:space="preserve">постановление судебного пристава-исполнителя </w:t>
      </w:r>
      <w:r w:rsidR="006F66B0">
        <w:rPr>
          <w:szCs w:val="28"/>
        </w:rPr>
        <w:t>об окончании</w:t>
      </w:r>
      <w:r w:rsidR="002B5C5F" w:rsidRPr="00FD3580">
        <w:rPr>
          <w:szCs w:val="28"/>
        </w:rPr>
        <w:t xml:space="preserve"> исполнительного производства и возвращении лицу</w:t>
      </w:r>
      <w:r w:rsidR="002B5C5F">
        <w:rPr>
          <w:szCs w:val="28"/>
        </w:rPr>
        <w:t xml:space="preserve"> исполнительного документа</w:t>
      </w:r>
      <w:r w:rsidR="002B5C5F" w:rsidRPr="00FD3580">
        <w:rPr>
          <w:szCs w:val="28"/>
        </w:rPr>
        <w:t xml:space="preserve">, в пользу которого судом принято решение о возмещении вреда, причиненного аудиторской организацией, </w:t>
      </w:r>
      <w:r w:rsidR="002B5C5F">
        <w:rPr>
          <w:szCs w:val="28"/>
        </w:rPr>
        <w:t xml:space="preserve">индивидуальным </w:t>
      </w:r>
      <w:r w:rsidR="002B5C5F" w:rsidRPr="00FD3580">
        <w:rPr>
          <w:szCs w:val="28"/>
        </w:rPr>
        <w:t>аудитором вследствие недостатков аудиторских услуг</w:t>
      </w:r>
      <w:r w:rsidR="002B5C5F">
        <w:rPr>
          <w:szCs w:val="28"/>
        </w:rPr>
        <w:t>;</w:t>
      </w:r>
    </w:p>
    <w:p w:rsidR="00BC4174" w:rsidRDefault="00713C22" w:rsidP="00BC4174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3) </w:t>
      </w:r>
      <w:r w:rsidR="00BC4174" w:rsidRPr="00FD3580">
        <w:rPr>
          <w:szCs w:val="28"/>
        </w:rPr>
        <w:t xml:space="preserve">документ, подтверждающий осуществление страховой организацией страховой выплаты по </w:t>
      </w:r>
      <w:r w:rsidR="008A196A" w:rsidRPr="008A196A">
        <w:rPr>
          <w:szCs w:val="28"/>
        </w:rPr>
        <w:t xml:space="preserve">договору страхования ответственности </w:t>
      </w:r>
      <w:r w:rsidR="00E01422" w:rsidRPr="00E01422">
        <w:rPr>
          <w:szCs w:val="28"/>
        </w:rPr>
        <w:t xml:space="preserve">(при применении саморегулируемой организацией аудиторов в качестве способа обеспечения имущественной ответственности ее членов перед потребителями аудиторских услуг и иными лицами </w:t>
      </w:r>
      <w:r w:rsidR="002B5C5F">
        <w:rPr>
          <w:szCs w:val="28"/>
        </w:rPr>
        <w:t xml:space="preserve">– </w:t>
      </w:r>
      <w:r w:rsidR="00E01422" w:rsidRPr="00E01422">
        <w:rPr>
          <w:szCs w:val="28"/>
        </w:rPr>
        <w:t>страховани</w:t>
      </w:r>
      <w:r w:rsidR="00C06664">
        <w:rPr>
          <w:szCs w:val="28"/>
        </w:rPr>
        <w:t>е</w:t>
      </w:r>
      <w:r w:rsidR="002B5C5F">
        <w:rPr>
          <w:szCs w:val="28"/>
        </w:rPr>
        <w:t xml:space="preserve"> </w:t>
      </w:r>
      <w:r w:rsidR="00E01422" w:rsidRPr="00E01422">
        <w:rPr>
          <w:szCs w:val="28"/>
        </w:rPr>
        <w:t>ответственности)</w:t>
      </w:r>
      <w:r w:rsidR="002B5C5F">
        <w:rPr>
          <w:szCs w:val="28"/>
        </w:rPr>
        <w:t>.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6. Саморегулируемая организация аудиторов обязана осуществить компенсационную выплату в денежной форме на счет, указанный в требовании о компенсационной выплате, в течение тридцати календарных дней с даты получения соответствующего требования или направить лицу, обратившемуся с требованием о компенсационной выплате, мотивированный отказ в ее выплате.</w:t>
      </w:r>
    </w:p>
    <w:p w:rsidR="00BC4174" w:rsidRPr="00FD3580" w:rsidRDefault="00BC4174" w:rsidP="00713C22">
      <w:pPr>
        <w:tabs>
          <w:tab w:val="left" w:pos="1134"/>
        </w:tabs>
        <w:spacing w:line="240" w:lineRule="auto"/>
        <w:ind w:firstLine="709"/>
        <w:rPr>
          <w:szCs w:val="28"/>
        </w:rPr>
      </w:pPr>
      <w:r w:rsidRPr="00FD3580">
        <w:rPr>
          <w:szCs w:val="28"/>
        </w:rPr>
        <w:t>7. Саморегулируемая организация аудиторов отказывает в компенсационной выплате лицу, обратившемуся с требованием о компенсационной выплате, при наличии хотя бы одного из следующих оснований:</w:t>
      </w:r>
    </w:p>
    <w:p w:rsidR="00BC4174" w:rsidRPr="00FD3580" w:rsidRDefault="00713C22" w:rsidP="00BC4174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1) </w:t>
      </w:r>
      <w:r w:rsidR="00BC4174" w:rsidRPr="00FD3580">
        <w:rPr>
          <w:szCs w:val="28"/>
        </w:rPr>
        <w:t xml:space="preserve">аудиторская организация, </w:t>
      </w:r>
      <w:r w:rsidR="00455E0E">
        <w:rPr>
          <w:szCs w:val="28"/>
        </w:rPr>
        <w:t xml:space="preserve">индивидуальный </w:t>
      </w:r>
      <w:r w:rsidR="00BC4174" w:rsidRPr="00FD3580">
        <w:rPr>
          <w:szCs w:val="28"/>
        </w:rPr>
        <w:t xml:space="preserve">аудитор не являлись членами саморегулируемой организации аудиторов на дату причинения  вреда потребителям аудиторских услуг и иным лицам вследствие недостатков аудиторских услуг; </w:t>
      </w:r>
    </w:p>
    <w:p w:rsidR="00BC4174" w:rsidRPr="00FD3580" w:rsidRDefault="00713C22" w:rsidP="00BC4174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2) </w:t>
      </w:r>
      <w:r w:rsidR="009A2B13">
        <w:rPr>
          <w:szCs w:val="28"/>
        </w:rPr>
        <w:t>непредставление хотя бы одного</w:t>
      </w:r>
      <w:r w:rsidR="006F66B0">
        <w:rPr>
          <w:szCs w:val="28"/>
        </w:rPr>
        <w:t xml:space="preserve"> из</w:t>
      </w:r>
      <w:r w:rsidR="009A2B13">
        <w:rPr>
          <w:szCs w:val="28"/>
        </w:rPr>
        <w:t xml:space="preserve"> </w:t>
      </w:r>
      <w:r w:rsidR="00BC4174" w:rsidRPr="00FD3580">
        <w:rPr>
          <w:szCs w:val="28"/>
        </w:rPr>
        <w:t>документ</w:t>
      </w:r>
      <w:r w:rsidR="006F66B0">
        <w:rPr>
          <w:szCs w:val="28"/>
        </w:rPr>
        <w:t>ов</w:t>
      </w:r>
      <w:r w:rsidR="00BC4174" w:rsidRPr="00FD3580">
        <w:rPr>
          <w:szCs w:val="28"/>
        </w:rPr>
        <w:t>, предусмотренн</w:t>
      </w:r>
      <w:r w:rsidR="006F66B0">
        <w:rPr>
          <w:szCs w:val="28"/>
        </w:rPr>
        <w:t>ых</w:t>
      </w:r>
      <w:r w:rsidR="00BC4174" w:rsidRPr="00FD3580">
        <w:rPr>
          <w:szCs w:val="28"/>
        </w:rPr>
        <w:t xml:space="preserve"> частью 5 настоящей статьи.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8. Не допускается </w:t>
      </w:r>
      <w:r w:rsidRPr="004E2098">
        <w:rPr>
          <w:szCs w:val="28"/>
        </w:rPr>
        <w:t xml:space="preserve">осуществление компенсационной выплаты в размере более чем двадцать пять процентов размера компенсационного фонда, определяемого в соответствии с законодательством Российской Федерации на последнюю отчетную дату, предшествующую дате принятия решения суда о  возмещении аудиторской организацией, </w:t>
      </w:r>
      <w:r w:rsidR="00455E0E" w:rsidRPr="004E2098">
        <w:rPr>
          <w:szCs w:val="28"/>
        </w:rPr>
        <w:t xml:space="preserve">индивидуальным </w:t>
      </w:r>
      <w:r w:rsidRPr="004E2098">
        <w:rPr>
          <w:szCs w:val="28"/>
        </w:rPr>
        <w:t>аудитором вреда, по требованию о компенсационной выплате применительно к одному случаю причинения вреда.</w:t>
      </w:r>
      <w:r w:rsidRPr="00FD3580">
        <w:rPr>
          <w:szCs w:val="28"/>
        </w:rPr>
        <w:t xml:space="preserve"> 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9. На компенсационный фонд не может быть обращено взыскание по обязательствам саморегулируемой организации аудиторов, а также по обязательствам членов саморегулируемой организации аудиторов, если такие обязательства не связаны с осуществлением компенсационных выплат, предусмотренных настоящей статьей. </w:t>
      </w:r>
    </w:p>
    <w:p w:rsidR="00BD4EBA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lastRenderedPageBreak/>
        <w:t xml:space="preserve">10.  </w:t>
      </w:r>
      <w:r w:rsidR="00BD4EBA" w:rsidRPr="00BD4EBA">
        <w:rPr>
          <w:szCs w:val="28"/>
        </w:rPr>
        <w:t>Компенсационный фонд в целях его сохранения и прироста размещается на депозитах в российских кредитных организациях. Требования к критериям отбора кредитных организаций, в которых допускается размещение компенсационного фонда, устанавливаются Правительством Российской Федерации.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1</w:t>
      </w:r>
      <w:r w:rsidR="00886514">
        <w:rPr>
          <w:szCs w:val="28"/>
        </w:rPr>
        <w:t>1</w:t>
      </w:r>
      <w:r w:rsidRPr="00FD3580">
        <w:rPr>
          <w:szCs w:val="28"/>
        </w:rPr>
        <w:t>. Расходование компенсационного фонда на цели, не предусмотренные</w:t>
      </w:r>
      <w:r w:rsidR="0014368B">
        <w:rPr>
          <w:szCs w:val="28"/>
        </w:rPr>
        <w:t xml:space="preserve"> настоящим Федеральным законом</w:t>
      </w:r>
      <w:r w:rsidRPr="00FD3580">
        <w:rPr>
          <w:szCs w:val="28"/>
        </w:rPr>
        <w:t>, не допускается.</w:t>
      </w:r>
    </w:p>
    <w:p w:rsidR="00BC4174" w:rsidRPr="00854D30" w:rsidRDefault="00BC4174" w:rsidP="00854D30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1</w:t>
      </w:r>
      <w:r w:rsidR="00886514">
        <w:rPr>
          <w:szCs w:val="28"/>
        </w:rPr>
        <w:t>2</w:t>
      </w:r>
      <w:r w:rsidRPr="00FD3580">
        <w:rPr>
          <w:szCs w:val="28"/>
        </w:rPr>
        <w:t xml:space="preserve">. </w:t>
      </w:r>
      <w:r w:rsidR="00854D30" w:rsidRPr="00854D30">
        <w:rPr>
          <w:szCs w:val="28"/>
        </w:rPr>
        <w:t>В случае если саморегулируемая организация аудиторов приняла решение об отказе от формирования компенсационного фонда в пользу страхования ответственности, такая саморегулируемая организация аудиторов осуществляет компенсационные выплаты в течение трех лет. Часть компенсационного фонда, невостребованная после осуществления компенсационных выплат подлежит возврату членам такой саморегулируемой организации аудиторов, которые уплатили взносы в этот компенсационный фонд, в размере их взносов в компенсационный фонд, в порядке, установленном такой саморегулируемой организацией аудиторов.</w:t>
      </w:r>
    </w:p>
    <w:p w:rsidR="00854D30" w:rsidRPr="00854D30" w:rsidRDefault="00854D30" w:rsidP="00854D30">
      <w:pPr>
        <w:spacing w:line="240" w:lineRule="auto"/>
        <w:ind w:firstLine="709"/>
        <w:rPr>
          <w:szCs w:val="28"/>
        </w:rPr>
      </w:pPr>
      <w:r w:rsidRPr="00854D30">
        <w:rPr>
          <w:szCs w:val="28"/>
        </w:rPr>
        <w:t xml:space="preserve">Выплате в денежной форме членам саморегулируемой организации аудиторов также подлежит часть компенсационного фонда, поступившая в него ко дню принятия </w:t>
      </w:r>
      <w:r w:rsidR="006F66B0">
        <w:rPr>
          <w:szCs w:val="28"/>
        </w:rPr>
        <w:t xml:space="preserve">саморегулируемой организацией аудиторов </w:t>
      </w:r>
      <w:r w:rsidRPr="00854D30">
        <w:rPr>
          <w:szCs w:val="28"/>
        </w:rPr>
        <w:t>решения об отказе от формирования компенсационного фонда в пользу страхования ответственности в качестве дохода от размещения и инвестирования компенсационного фонда в соответствии с настоящим Федеральным законом. Сумма выплаты рассчитывается пропорционально количеству членов саморегулируемой организации аудиторов, которые уплатили взносы в компенсационный фонд</w:t>
      </w:r>
      <w:r w:rsidR="006F66B0" w:rsidRPr="006F66B0">
        <w:t xml:space="preserve"> </w:t>
      </w:r>
      <w:r w:rsidR="006F66B0" w:rsidRPr="006F66B0">
        <w:rPr>
          <w:szCs w:val="28"/>
        </w:rPr>
        <w:t>саморегулируемой организаци</w:t>
      </w:r>
      <w:r w:rsidR="006F66B0">
        <w:rPr>
          <w:szCs w:val="28"/>
        </w:rPr>
        <w:t>и</w:t>
      </w:r>
      <w:r w:rsidR="006F66B0" w:rsidRPr="006F66B0">
        <w:rPr>
          <w:szCs w:val="28"/>
        </w:rPr>
        <w:t xml:space="preserve"> аудиторов</w:t>
      </w:r>
      <w:r w:rsidRPr="006F66B0">
        <w:rPr>
          <w:szCs w:val="28"/>
        </w:rPr>
        <w:t>,</w:t>
      </w:r>
      <w:r w:rsidRPr="00854D30">
        <w:rPr>
          <w:szCs w:val="28"/>
        </w:rPr>
        <w:t xml:space="preserve"> в порядке, установленном саморегулируемой организацией аудиторов.</w:t>
      </w:r>
    </w:p>
    <w:p w:rsidR="00BC4174" w:rsidRPr="00FD3580" w:rsidRDefault="00854D30" w:rsidP="00854D30">
      <w:pPr>
        <w:spacing w:line="240" w:lineRule="auto"/>
        <w:ind w:firstLine="709"/>
        <w:rPr>
          <w:szCs w:val="28"/>
        </w:rPr>
      </w:pPr>
      <w:r w:rsidRPr="00854D30">
        <w:rPr>
          <w:szCs w:val="28"/>
        </w:rPr>
        <w:t>В случае, если по истечении четырех лет с даты принятия решения об отказе от формирования компенсационного фонда в пользу страхования ответственности, часть компенсационного фонда не была востребована членами саморегулируемой организации аудиторов, которые уплатили взносы в этот компенсационный фонд, после покрытия расходов, связанных с обеспечением надлежащих условий инвестирования компенсационного фонда саморегулируемой организации аудиторов, в том числе на выплату расходов по размещению компенсационного фонда, и уплату обязательных платежей, обязанность по уплате которых возникает в связи с получением дохода от размещения  компенсационного фонда саморегулируемой организации аудиторов, она зачисляется в доход саморегулируемой организации аудиторов. Средства, зачисленные в доход саморегулируемой организации аудиторов в соответствии с настоящей частью, расходуются на проведение саморегулируемой организацией аудиторов внешнего контроля деятельности аудиторских организаций, аудиторов.</w:t>
      </w:r>
      <w:r w:rsidR="003D59D5">
        <w:rPr>
          <w:szCs w:val="28"/>
        </w:rPr>
        <w:t>»</w:t>
      </w:r>
      <w:r w:rsidR="00BC4174" w:rsidRPr="00FD3580">
        <w:rPr>
          <w:szCs w:val="28"/>
        </w:rPr>
        <w:t>;</w:t>
      </w:r>
    </w:p>
    <w:p w:rsidR="00D24D93" w:rsidRDefault="00CB2E25" w:rsidP="00BC4174">
      <w:pPr>
        <w:spacing w:line="240" w:lineRule="auto"/>
        <w:ind w:firstLine="709"/>
        <w:rPr>
          <w:szCs w:val="28"/>
        </w:rPr>
      </w:pPr>
      <w:r>
        <w:rPr>
          <w:szCs w:val="28"/>
        </w:rPr>
        <w:t>6</w:t>
      </w:r>
      <w:r w:rsidR="00E82452" w:rsidRPr="00FD3580">
        <w:rPr>
          <w:szCs w:val="28"/>
        </w:rPr>
        <w:t>) </w:t>
      </w:r>
      <w:r w:rsidR="00D24D93" w:rsidRPr="00FD3580">
        <w:rPr>
          <w:szCs w:val="28"/>
        </w:rPr>
        <w:t xml:space="preserve">в части 8 статьи 19 после слова «сведений» дополнить словами </w:t>
      </w:r>
      <w:r w:rsidR="00864DAA" w:rsidRPr="00FD3580">
        <w:rPr>
          <w:szCs w:val="28"/>
        </w:rPr>
        <w:br/>
      </w:r>
      <w:r w:rsidR="00BC4174" w:rsidRPr="00FD3580">
        <w:rPr>
          <w:szCs w:val="28"/>
        </w:rPr>
        <w:t>«, в том числе о заключении договора страхования</w:t>
      </w:r>
      <w:r w:rsidR="00966B65">
        <w:rPr>
          <w:szCs w:val="28"/>
        </w:rPr>
        <w:t xml:space="preserve"> ответственности</w:t>
      </w:r>
      <w:r w:rsidR="00BC4174" w:rsidRPr="00FD3580">
        <w:rPr>
          <w:szCs w:val="28"/>
        </w:rPr>
        <w:t xml:space="preserve"> </w:t>
      </w:r>
      <w:r w:rsidR="00532AA9" w:rsidRPr="00532AA9">
        <w:rPr>
          <w:szCs w:val="28"/>
        </w:rPr>
        <w:t xml:space="preserve">(для </w:t>
      </w:r>
      <w:r w:rsidR="00532AA9" w:rsidRPr="00532AA9">
        <w:rPr>
          <w:szCs w:val="28"/>
        </w:rPr>
        <w:lastRenderedPageBreak/>
        <w:t>аудиторской организации, индивидуального аудитора)</w:t>
      </w:r>
      <w:r w:rsidR="00BC4174" w:rsidRPr="00FD3580">
        <w:rPr>
          <w:szCs w:val="28"/>
        </w:rPr>
        <w:t>, внесении в него изменений или его досрочном прекращении</w:t>
      </w:r>
      <w:r w:rsidR="00D24D93" w:rsidRPr="00FD3580">
        <w:rPr>
          <w:szCs w:val="28"/>
        </w:rPr>
        <w:t xml:space="preserve">»; </w:t>
      </w:r>
    </w:p>
    <w:p w:rsidR="00854D30" w:rsidRDefault="00854D30" w:rsidP="00BC4174">
      <w:pPr>
        <w:spacing w:line="240" w:lineRule="auto"/>
        <w:ind w:firstLine="709"/>
        <w:rPr>
          <w:szCs w:val="28"/>
        </w:rPr>
      </w:pPr>
      <w:r>
        <w:rPr>
          <w:szCs w:val="28"/>
        </w:rPr>
        <w:t>7) часть 2 статьи 20 дополнить абзацем следующего содержания:</w:t>
      </w:r>
    </w:p>
    <w:p w:rsidR="00854D30" w:rsidRPr="00FD3580" w:rsidRDefault="00854D30" w:rsidP="00BC4174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Pr="00854D30">
        <w:rPr>
          <w:szCs w:val="28"/>
        </w:rPr>
        <w:t>При применении саморегулируемой организацией аудиторов в качестве способа обеспечения имущественной ответственности ее членов перед потребителями аудиторских услуг и иными лицами страхования ответственности штраф, наложенный саморегулируемой организацией аудиторов в отношении своего члена, зачисляется в доход саморегулируемой организации аудиторов. Средства, зачисленные в доход саморегулируемой организации аудиторов в соответствии с настоящей частью, расходуются на проведение саморегулируемой организацией аудиторов внешнего контроля деятельности аудиторских организаций, аудиторов.</w:t>
      </w:r>
      <w:r>
        <w:rPr>
          <w:szCs w:val="28"/>
        </w:rPr>
        <w:t>»;</w:t>
      </w:r>
    </w:p>
    <w:p w:rsidR="00F51EFA" w:rsidRDefault="00854D30" w:rsidP="00F51EFA">
      <w:pPr>
        <w:spacing w:line="240" w:lineRule="auto"/>
        <w:ind w:firstLine="709"/>
        <w:rPr>
          <w:szCs w:val="28"/>
        </w:rPr>
      </w:pPr>
      <w:r>
        <w:rPr>
          <w:szCs w:val="28"/>
        </w:rPr>
        <w:t>8</w:t>
      </w:r>
      <w:r w:rsidR="00F51EFA" w:rsidRPr="00FD3580">
        <w:rPr>
          <w:szCs w:val="28"/>
        </w:rPr>
        <w:t>) пункт </w:t>
      </w:r>
      <w:r>
        <w:rPr>
          <w:szCs w:val="28"/>
        </w:rPr>
        <w:t>2</w:t>
      </w:r>
      <w:r w:rsidR="00F51EFA" w:rsidRPr="00FD3580">
        <w:rPr>
          <w:szCs w:val="28"/>
        </w:rPr>
        <w:t xml:space="preserve"> части </w:t>
      </w:r>
      <w:r>
        <w:rPr>
          <w:szCs w:val="28"/>
        </w:rPr>
        <w:t>1</w:t>
      </w:r>
      <w:r w:rsidR="00F51EFA" w:rsidRPr="00FD3580">
        <w:rPr>
          <w:szCs w:val="28"/>
        </w:rPr>
        <w:t xml:space="preserve"> статьи 21</w:t>
      </w:r>
      <w:r>
        <w:rPr>
          <w:szCs w:val="28"/>
        </w:rPr>
        <w:t>.1</w:t>
      </w:r>
      <w:r w:rsidR="00F51EFA" w:rsidRPr="00FD3580">
        <w:rPr>
          <w:szCs w:val="28"/>
        </w:rPr>
        <w:t xml:space="preserve"> дополнить словами «</w:t>
      </w:r>
      <w:r w:rsidRPr="00854D30">
        <w:rPr>
          <w:szCs w:val="28"/>
        </w:rPr>
        <w:t>и (или) наличие решения постоянно действующего ко</w:t>
      </w:r>
      <w:r>
        <w:rPr>
          <w:szCs w:val="28"/>
        </w:rPr>
        <w:t>л</w:t>
      </w:r>
      <w:r w:rsidRPr="00854D30">
        <w:rPr>
          <w:szCs w:val="28"/>
        </w:rPr>
        <w:t>легиального органа управления</w:t>
      </w:r>
      <w:r w:rsidR="004778F9">
        <w:rPr>
          <w:szCs w:val="28"/>
        </w:rPr>
        <w:t xml:space="preserve"> юридического лица</w:t>
      </w:r>
      <w:r w:rsidRPr="00854D30">
        <w:rPr>
          <w:szCs w:val="28"/>
        </w:rPr>
        <w:t xml:space="preserve"> об определении в качестве способа обеспечения имущественной ответственности ее членов перед потребителями аудиторских услуг и иными лицами – страхование ответственности (в зависимости от применяемого (применяемых) саморегулируемой организацией аудиторов способа (способов) обеспечения имущественной ответственности ее членов перед потребителями аудиторских услуг и иными лицами)</w:t>
      </w:r>
      <w:r w:rsidR="00F51EFA" w:rsidRPr="00FD3580">
        <w:rPr>
          <w:szCs w:val="28"/>
        </w:rPr>
        <w:t>»</w:t>
      </w:r>
      <w:r w:rsidR="00F51EFA">
        <w:rPr>
          <w:szCs w:val="28"/>
        </w:rPr>
        <w:t>.</w:t>
      </w:r>
    </w:p>
    <w:p w:rsidR="009B2B63" w:rsidRPr="009B2B63" w:rsidRDefault="008609CD" w:rsidP="00054DC3">
      <w:pPr>
        <w:spacing w:line="720" w:lineRule="exact"/>
        <w:rPr>
          <w:b/>
          <w:szCs w:val="28"/>
        </w:rPr>
      </w:pPr>
      <w:r w:rsidRPr="008609CD">
        <w:rPr>
          <w:szCs w:val="28"/>
        </w:rPr>
        <w:tab/>
      </w:r>
      <w:r w:rsidR="009B2B63" w:rsidRPr="009B2B63">
        <w:rPr>
          <w:b/>
          <w:szCs w:val="28"/>
        </w:rPr>
        <w:t>Статья 2</w:t>
      </w:r>
    </w:p>
    <w:p w:rsidR="009B2B63" w:rsidRPr="009B2B63" w:rsidRDefault="009B2B63" w:rsidP="009B2B63">
      <w:pPr>
        <w:spacing w:line="240" w:lineRule="auto"/>
        <w:ind w:firstLine="709"/>
        <w:rPr>
          <w:szCs w:val="28"/>
        </w:rPr>
      </w:pPr>
    </w:p>
    <w:p w:rsidR="009B2B63" w:rsidRDefault="009B2B63" w:rsidP="009B2B63">
      <w:pPr>
        <w:spacing w:line="240" w:lineRule="auto"/>
        <w:ind w:firstLine="709"/>
        <w:rPr>
          <w:szCs w:val="28"/>
        </w:rPr>
      </w:pPr>
      <w:r w:rsidRPr="009B2B63">
        <w:rPr>
          <w:szCs w:val="28"/>
        </w:rPr>
        <w:t xml:space="preserve"> В течение шести месяцев со дня вступления в силу настоящего Федерального закона  саморегулируем</w:t>
      </w:r>
      <w:r w:rsidR="00713C22">
        <w:rPr>
          <w:szCs w:val="28"/>
        </w:rPr>
        <w:t>ая</w:t>
      </w:r>
      <w:r w:rsidRPr="009B2B63">
        <w:rPr>
          <w:szCs w:val="28"/>
        </w:rPr>
        <w:t xml:space="preserve"> организаци</w:t>
      </w:r>
      <w:r w:rsidR="00713C22">
        <w:rPr>
          <w:szCs w:val="28"/>
        </w:rPr>
        <w:t>я</w:t>
      </w:r>
      <w:r w:rsidRPr="009B2B63">
        <w:rPr>
          <w:szCs w:val="28"/>
        </w:rPr>
        <w:t xml:space="preserve"> аудиторов, </w:t>
      </w:r>
      <w:r w:rsidR="00713C22">
        <w:rPr>
          <w:szCs w:val="28"/>
        </w:rPr>
        <w:t xml:space="preserve">в случае если </w:t>
      </w:r>
      <w:r w:rsidRPr="009B2B63">
        <w:rPr>
          <w:szCs w:val="28"/>
        </w:rPr>
        <w:t xml:space="preserve"> средства </w:t>
      </w:r>
      <w:r w:rsidR="00713C22">
        <w:rPr>
          <w:szCs w:val="28"/>
        </w:rPr>
        <w:t xml:space="preserve">ее </w:t>
      </w:r>
      <w:r w:rsidRPr="009B2B63">
        <w:rPr>
          <w:szCs w:val="28"/>
        </w:rPr>
        <w:t>компенсационных фондов на дату вступления в силу настоящего Федерального закона размещены и инвестированы через управляющие компании, обязан</w:t>
      </w:r>
      <w:r w:rsidR="00713C22">
        <w:rPr>
          <w:szCs w:val="28"/>
        </w:rPr>
        <w:t>а</w:t>
      </w:r>
      <w:r w:rsidRPr="009B2B63">
        <w:rPr>
          <w:szCs w:val="28"/>
        </w:rPr>
        <w:t xml:space="preserve"> обеспечить размещение и инвестирование средств компенсационного фонда исключительно на депозитах в российских кредитных организациях (при выборе саморегулируемой организацией аудиторов в качестве способа обеспечения имущественной ответственности членов саморегулируемой организации аудиторов перед потребителями аудиторских услуг и  иными лицами</w:t>
      </w:r>
      <w:r w:rsidR="00854D30">
        <w:rPr>
          <w:szCs w:val="28"/>
        </w:rPr>
        <w:t xml:space="preserve"> – </w:t>
      </w:r>
      <w:r w:rsidR="00854D30" w:rsidRPr="009B2B63">
        <w:rPr>
          <w:szCs w:val="28"/>
        </w:rPr>
        <w:t>формирование</w:t>
      </w:r>
      <w:r w:rsidR="00854D30">
        <w:rPr>
          <w:szCs w:val="28"/>
        </w:rPr>
        <w:t xml:space="preserve"> </w:t>
      </w:r>
      <w:r w:rsidR="00854D30" w:rsidRPr="009B2B63">
        <w:rPr>
          <w:szCs w:val="28"/>
        </w:rPr>
        <w:t>компенсационного фонда</w:t>
      </w:r>
      <w:r w:rsidRPr="009B2B63">
        <w:rPr>
          <w:szCs w:val="28"/>
        </w:rPr>
        <w:t>).</w:t>
      </w:r>
    </w:p>
    <w:p w:rsidR="009B2B63" w:rsidRDefault="009B2B63" w:rsidP="009B2B63">
      <w:pPr>
        <w:spacing w:line="240" w:lineRule="auto"/>
        <w:ind w:firstLine="709"/>
        <w:rPr>
          <w:szCs w:val="28"/>
        </w:rPr>
      </w:pPr>
    </w:p>
    <w:p w:rsidR="00713C22" w:rsidRDefault="00713C22" w:rsidP="009B2B63">
      <w:pPr>
        <w:spacing w:line="240" w:lineRule="auto"/>
        <w:ind w:firstLine="709"/>
        <w:rPr>
          <w:szCs w:val="28"/>
        </w:rPr>
      </w:pPr>
    </w:p>
    <w:p w:rsidR="009B2B63" w:rsidRDefault="009B2B63" w:rsidP="009B2B63">
      <w:pPr>
        <w:spacing w:line="240" w:lineRule="auto"/>
        <w:ind w:firstLine="709"/>
        <w:rPr>
          <w:szCs w:val="28"/>
        </w:rPr>
      </w:pPr>
    </w:p>
    <w:p w:rsidR="000F474B" w:rsidRPr="008609CD" w:rsidRDefault="000F474B" w:rsidP="009B2B63">
      <w:pPr>
        <w:spacing w:line="240" w:lineRule="auto"/>
        <w:ind w:firstLine="709"/>
        <w:rPr>
          <w:szCs w:val="28"/>
        </w:rPr>
      </w:pPr>
    </w:p>
    <w:p w:rsidR="00E82452" w:rsidRPr="00EA29D1" w:rsidRDefault="00E82452">
      <w:pPr>
        <w:tabs>
          <w:tab w:val="center" w:pos="1474"/>
        </w:tabs>
        <w:spacing w:line="240" w:lineRule="atLeast"/>
        <w:rPr>
          <w:szCs w:val="28"/>
        </w:rPr>
      </w:pPr>
      <w:r>
        <w:rPr>
          <w:sz w:val="30"/>
        </w:rPr>
        <w:tab/>
      </w:r>
      <w:r w:rsidRPr="00EA29D1">
        <w:rPr>
          <w:szCs w:val="28"/>
        </w:rPr>
        <w:t>Президент</w:t>
      </w:r>
    </w:p>
    <w:p w:rsidR="00E82452" w:rsidRPr="00EA29D1" w:rsidRDefault="00E82452">
      <w:pPr>
        <w:tabs>
          <w:tab w:val="center" w:pos="1474"/>
          <w:tab w:val="left" w:pos="8364"/>
        </w:tabs>
        <w:spacing w:line="240" w:lineRule="atLeast"/>
        <w:rPr>
          <w:szCs w:val="28"/>
        </w:rPr>
      </w:pPr>
      <w:r w:rsidRPr="00EA29D1">
        <w:rPr>
          <w:szCs w:val="28"/>
        </w:rPr>
        <w:tab/>
        <w:t>Российской Федерации</w:t>
      </w:r>
      <w:r w:rsidR="00FD698F" w:rsidRPr="00EA29D1">
        <w:rPr>
          <w:szCs w:val="28"/>
        </w:rPr>
        <w:t xml:space="preserve">                                                                   </w:t>
      </w:r>
      <w:r w:rsidR="00EA29D1">
        <w:rPr>
          <w:szCs w:val="28"/>
        </w:rPr>
        <w:t xml:space="preserve">         </w:t>
      </w:r>
      <w:r w:rsidR="00FD698F" w:rsidRPr="00EA29D1">
        <w:rPr>
          <w:szCs w:val="28"/>
        </w:rPr>
        <w:t xml:space="preserve"> В.</w:t>
      </w:r>
      <w:r w:rsidR="00ED7E91" w:rsidRPr="00EA29D1">
        <w:rPr>
          <w:szCs w:val="28"/>
        </w:rPr>
        <w:t>В. Путин</w:t>
      </w:r>
    </w:p>
    <w:sectPr w:rsidR="00E82452" w:rsidRPr="00EA29D1" w:rsidSect="00713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737" w:bottom="993" w:left="1418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060B" w:rsidRDefault="0004060B">
      <w:r>
        <w:separator/>
      </w:r>
    </w:p>
  </w:endnote>
  <w:endnote w:type="continuationSeparator" w:id="0">
    <w:p w:rsidR="0004060B" w:rsidRDefault="0004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4F9D" w:rsidRDefault="00524F9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6284" w:rsidRDefault="006C6284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4F9D" w:rsidRDefault="00524F9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060B" w:rsidRDefault="0004060B">
      <w:r>
        <w:separator/>
      </w:r>
    </w:p>
  </w:footnote>
  <w:footnote w:type="continuationSeparator" w:id="0">
    <w:p w:rsidR="0004060B" w:rsidRDefault="0004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4F9D" w:rsidRDefault="00524F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6284" w:rsidRPr="00524F9D" w:rsidRDefault="006C6284">
    <w:pPr>
      <w:pStyle w:val="a3"/>
      <w:tabs>
        <w:tab w:val="clear" w:pos="4153"/>
        <w:tab w:val="clear" w:pos="8306"/>
      </w:tabs>
      <w:jc w:val="center"/>
      <w:rPr>
        <w:sz w:val="18"/>
        <w:szCs w:val="18"/>
      </w:rPr>
    </w:pPr>
    <w:r w:rsidRPr="00524F9D">
      <w:rPr>
        <w:rStyle w:val="a5"/>
        <w:sz w:val="18"/>
        <w:szCs w:val="18"/>
      </w:rPr>
      <w:fldChar w:fldCharType="begin"/>
    </w:r>
    <w:r w:rsidRPr="00524F9D">
      <w:rPr>
        <w:rStyle w:val="a5"/>
        <w:sz w:val="18"/>
        <w:szCs w:val="18"/>
      </w:rPr>
      <w:instrText xml:space="preserve"> PAGE </w:instrText>
    </w:r>
    <w:r w:rsidRPr="00524F9D">
      <w:rPr>
        <w:rStyle w:val="a5"/>
        <w:sz w:val="18"/>
        <w:szCs w:val="18"/>
      </w:rPr>
      <w:fldChar w:fldCharType="separate"/>
    </w:r>
    <w:r w:rsidR="004E2098">
      <w:rPr>
        <w:rStyle w:val="a5"/>
        <w:noProof/>
        <w:sz w:val="18"/>
        <w:szCs w:val="18"/>
      </w:rPr>
      <w:t>6</w:t>
    </w:r>
    <w:r w:rsidRPr="00524F9D">
      <w:rPr>
        <w:rStyle w:val="a5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6284" w:rsidRPr="00E82452" w:rsidRDefault="006C6284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B3C"/>
    <w:multiLevelType w:val="hybridMultilevel"/>
    <w:tmpl w:val="453096A0"/>
    <w:lvl w:ilvl="0" w:tplc="E4AC2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434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4B"/>
    <w:rsid w:val="00003F29"/>
    <w:rsid w:val="00005698"/>
    <w:rsid w:val="00020D76"/>
    <w:rsid w:val="00023A6C"/>
    <w:rsid w:val="000308DF"/>
    <w:rsid w:val="00034D21"/>
    <w:rsid w:val="00040510"/>
    <w:rsid w:val="0004060B"/>
    <w:rsid w:val="00041362"/>
    <w:rsid w:val="00054DC3"/>
    <w:rsid w:val="00061657"/>
    <w:rsid w:val="00065C4A"/>
    <w:rsid w:val="00066B78"/>
    <w:rsid w:val="000922F4"/>
    <w:rsid w:val="00092866"/>
    <w:rsid w:val="0009471C"/>
    <w:rsid w:val="00096ABC"/>
    <w:rsid w:val="000C275F"/>
    <w:rsid w:val="000C5669"/>
    <w:rsid w:val="000D1BD4"/>
    <w:rsid w:val="000F474B"/>
    <w:rsid w:val="001169DC"/>
    <w:rsid w:val="0014368B"/>
    <w:rsid w:val="00151207"/>
    <w:rsid w:val="00162094"/>
    <w:rsid w:val="00163468"/>
    <w:rsid w:val="001672F5"/>
    <w:rsid w:val="001757C2"/>
    <w:rsid w:val="001B12EA"/>
    <w:rsid w:val="001B6B09"/>
    <w:rsid w:val="001C0377"/>
    <w:rsid w:val="001D67C9"/>
    <w:rsid w:val="00206E27"/>
    <w:rsid w:val="002166E6"/>
    <w:rsid w:val="00226075"/>
    <w:rsid w:val="00240FB7"/>
    <w:rsid w:val="00255BCA"/>
    <w:rsid w:val="00257B89"/>
    <w:rsid w:val="0027731E"/>
    <w:rsid w:val="002776F4"/>
    <w:rsid w:val="00287781"/>
    <w:rsid w:val="00297130"/>
    <w:rsid w:val="002B5C5F"/>
    <w:rsid w:val="002C5ABC"/>
    <w:rsid w:val="002D2F4C"/>
    <w:rsid w:val="00311FA9"/>
    <w:rsid w:val="0032299C"/>
    <w:rsid w:val="00323801"/>
    <w:rsid w:val="00332FF0"/>
    <w:rsid w:val="00362A84"/>
    <w:rsid w:val="00367643"/>
    <w:rsid w:val="003836C5"/>
    <w:rsid w:val="00384B53"/>
    <w:rsid w:val="003B0CF8"/>
    <w:rsid w:val="003B174B"/>
    <w:rsid w:val="003B45E2"/>
    <w:rsid w:val="003C6EE5"/>
    <w:rsid w:val="003D1DB5"/>
    <w:rsid w:val="003D59D5"/>
    <w:rsid w:val="00400AFE"/>
    <w:rsid w:val="004012B6"/>
    <w:rsid w:val="0042364E"/>
    <w:rsid w:val="0043064C"/>
    <w:rsid w:val="00430EAE"/>
    <w:rsid w:val="004405FC"/>
    <w:rsid w:val="0044276A"/>
    <w:rsid w:val="004518D3"/>
    <w:rsid w:val="00452938"/>
    <w:rsid w:val="00455E0E"/>
    <w:rsid w:val="0046288B"/>
    <w:rsid w:val="004730F5"/>
    <w:rsid w:val="00474523"/>
    <w:rsid w:val="004778F9"/>
    <w:rsid w:val="00483879"/>
    <w:rsid w:val="00487417"/>
    <w:rsid w:val="004875AB"/>
    <w:rsid w:val="00490EAA"/>
    <w:rsid w:val="004A2564"/>
    <w:rsid w:val="004B5A51"/>
    <w:rsid w:val="004B5A6C"/>
    <w:rsid w:val="004B5AD5"/>
    <w:rsid w:val="004C60FD"/>
    <w:rsid w:val="004E17B3"/>
    <w:rsid w:val="004E2098"/>
    <w:rsid w:val="00505FB9"/>
    <w:rsid w:val="00506413"/>
    <w:rsid w:val="005106C9"/>
    <w:rsid w:val="00511260"/>
    <w:rsid w:val="005143E6"/>
    <w:rsid w:val="0052066A"/>
    <w:rsid w:val="00524F9D"/>
    <w:rsid w:val="00532AA9"/>
    <w:rsid w:val="005352B6"/>
    <w:rsid w:val="00540106"/>
    <w:rsid w:val="00545259"/>
    <w:rsid w:val="00572C3A"/>
    <w:rsid w:val="00577888"/>
    <w:rsid w:val="00592D95"/>
    <w:rsid w:val="005C6092"/>
    <w:rsid w:val="00624D73"/>
    <w:rsid w:val="006319A0"/>
    <w:rsid w:val="00650185"/>
    <w:rsid w:val="00666817"/>
    <w:rsid w:val="006851D5"/>
    <w:rsid w:val="00696067"/>
    <w:rsid w:val="006A04EB"/>
    <w:rsid w:val="006A65FC"/>
    <w:rsid w:val="006C6284"/>
    <w:rsid w:val="006E5885"/>
    <w:rsid w:val="006F09E0"/>
    <w:rsid w:val="006F2D9E"/>
    <w:rsid w:val="006F4FD6"/>
    <w:rsid w:val="006F66B0"/>
    <w:rsid w:val="00713C22"/>
    <w:rsid w:val="007162D5"/>
    <w:rsid w:val="00722120"/>
    <w:rsid w:val="007336E9"/>
    <w:rsid w:val="00736617"/>
    <w:rsid w:val="00751CED"/>
    <w:rsid w:val="00762570"/>
    <w:rsid w:val="007660E2"/>
    <w:rsid w:val="0077627B"/>
    <w:rsid w:val="00777DBB"/>
    <w:rsid w:val="00777FA7"/>
    <w:rsid w:val="00795520"/>
    <w:rsid w:val="00795C20"/>
    <w:rsid w:val="007B6567"/>
    <w:rsid w:val="007D0896"/>
    <w:rsid w:val="008137A1"/>
    <w:rsid w:val="0081678B"/>
    <w:rsid w:val="00835355"/>
    <w:rsid w:val="008472A7"/>
    <w:rsid w:val="00854D30"/>
    <w:rsid w:val="008609CD"/>
    <w:rsid w:val="00864DAA"/>
    <w:rsid w:val="00885516"/>
    <w:rsid w:val="00886514"/>
    <w:rsid w:val="008A196A"/>
    <w:rsid w:val="008F29F6"/>
    <w:rsid w:val="008F396A"/>
    <w:rsid w:val="009048B1"/>
    <w:rsid w:val="00906497"/>
    <w:rsid w:val="0091056D"/>
    <w:rsid w:val="00925187"/>
    <w:rsid w:val="00937EAD"/>
    <w:rsid w:val="0094300B"/>
    <w:rsid w:val="00957AAB"/>
    <w:rsid w:val="009627E3"/>
    <w:rsid w:val="009635BC"/>
    <w:rsid w:val="00966928"/>
    <w:rsid w:val="00966B65"/>
    <w:rsid w:val="00974456"/>
    <w:rsid w:val="00983340"/>
    <w:rsid w:val="0099019A"/>
    <w:rsid w:val="009A2B13"/>
    <w:rsid w:val="009B2B63"/>
    <w:rsid w:val="009B3229"/>
    <w:rsid w:val="009B43DB"/>
    <w:rsid w:val="009B5A02"/>
    <w:rsid w:val="009D07DF"/>
    <w:rsid w:val="009E0C8E"/>
    <w:rsid w:val="009F0677"/>
    <w:rsid w:val="00A05F38"/>
    <w:rsid w:val="00A170A3"/>
    <w:rsid w:val="00A26466"/>
    <w:rsid w:val="00A3001B"/>
    <w:rsid w:val="00A74FC8"/>
    <w:rsid w:val="00A77C18"/>
    <w:rsid w:val="00A86EEC"/>
    <w:rsid w:val="00A90464"/>
    <w:rsid w:val="00AA21D0"/>
    <w:rsid w:val="00AA50A4"/>
    <w:rsid w:val="00AB1906"/>
    <w:rsid w:val="00AB43CD"/>
    <w:rsid w:val="00AF3479"/>
    <w:rsid w:val="00B02235"/>
    <w:rsid w:val="00B03A41"/>
    <w:rsid w:val="00B222E0"/>
    <w:rsid w:val="00B23D43"/>
    <w:rsid w:val="00BA10C6"/>
    <w:rsid w:val="00BA62B1"/>
    <w:rsid w:val="00BB6A1B"/>
    <w:rsid w:val="00BC4174"/>
    <w:rsid w:val="00BD4EBA"/>
    <w:rsid w:val="00C06664"/>
    <w:rsid w:val="00C15036"/>
    <w:rsid w:val="00C17C7D"/>
    <w:rsid w:val="00C81C4A"/>
    <w:rsid w:val="00CB2E25"/>
    <w:rsid w:val="00CB427F"/>
    <w:rsid w:val="00CB7BE3"/>
    <w:rsid w:val="00CE323E"/>
    <w:rsid w:val="00D05099"/>
    <w:rsid w:val="00D117B8"/>
    <w:rsid w:val="00D132FA"/>
    <w:rsid w:val="00D16FCD"/>
    <w:rsid w:val="00D24D93"/>
    <w:rsid w:val="00D31C82"/>
    <w:rsid w:val="00D32A2D"/>
    <w:rsid w:val="00D50A40"/>
    <w:rsid w:val="00D84CC8"/>
    <w:rsid w:val="00D91F89"/>
    <w:rsid w:val="00DC4942"/>
    <w:rsid w:val="00DD3A4C"/>
    <w:rsid w:val="00DD7709"/>
    <w:rsid w:val="00DF6F5D"/>
    <w:rsid w:val="00E01422"/>
    <w:rsid w:val="00E21420"/>
    <w:rsid w:val="00E31623"/>
    <w:rsid w:val="00E61C25"/>
    <w:rsid w:val="00E6406E"/>
    <w:rsid w:val="00E67C00"/>
    <w:rsid w:val="00E709DB"/>
    <w:rsid w:val="00E754B3"/>
    <w:rsid w:val="00E82452"/>
    <w:rsid w:val="00E8642C"/>
    <w:rsid w:val="00EA0048"/>
    <w:rsid w:val="00EA29D1"/>
    <w:rsid w:val="00EA5315"/>
    <w:rsid w:val="00EA70CD"/>
    <w:rsid w:val="00ED3B32"/>
    <w:rsid w:val="00ED7E91"/>
    <w:rsid w:val="00EF05E5"/>
    <w:rsid w:val="00EF49BF"/>
    <w:rsid w:val="00EF56C4"/>
    <w:rsid w:val="00F02A09"/>
    <w:rsid w:val="00F071A5"/>
    <w:rsid w:val="00F16BCA"/>
    <w:rsid w:val="00F24766"/>
    <w:rsid w:val="00F422CD"/>
    <w:rsid w:val="00F479F7"/>
    <w:rsid w:val="00F51EFA"/>
    <w:rsid w:val="00F61C50"/>
    <w:rsid w:val="00F62CC0"/>
    <w:rsid w:val="00F974A3"/>
    <w:rsid w:val="00FB15D2"/>
    <w:rsid w:val="00FB1C47"/>
    <w:rsid w:val="00FB294C"/>
    <w:rsid w:val="00FD3580"/>
    <w:rsid w:val="00FD698F"/>
    <w:rsid w:val="00FE1FC4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03D116-2070-4535-B373-EC39753D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3B174B"/>
    <w:rPr>
      <w:color w:val="0000FF"/>
      <w:u w:val="single"/>
    </w:rPr>
  </w:style>
  <w:style w:type="paragraph" w:styleId="a7">
    <w:name w:val="Body Text Indent"/>
    <w:basedOn w:val="a"/>
    <w:rsid w:val="00E82452"/>
    <w:pPr>
      <w:spacing w:line="240" w:lineRule="atLeast"/>
      <w:ind w:left="6180"/>
      <w:jc w:val="left"/>
    </w:pPr>
    <w:rPr>
      <w:sz w:val="30"/>
    </w:rPr>
  </w:style>
  <w:style w:type="paragraph" w:styleId="a8">
    <w:name w:val="footnote text"/>
    <w:basedOn w:val="a"/>
    <w:link w:val="a9"/>
    <w:rsid w:val="00A86EEC"/>
    <w:rPr>
      <w:sz w:val="20"/>
    </w:rPr>
  </w:style>
  <w:style w:type="character" w:customStyle="1" w:styleId="a9">
    <w:name w:val="Текст сноски Знак"/>
    <w:link w:val="a8"/>
    <w:rsid w:val="00A86EEC"/>
    <w:rPr>
      <w:lang w:val="ru-RU" w:eastAsia="ru-RU"/>
    </w:rPr>
  </w:style>
  <w:style w:type="character" w:styleId="aa">
    <w:name w:val="footnote reference"/>
    <w:rsid w:val="00A86EEC"/>
    <w:rPr>
      <w:vertAlign w:val="superscript"/>
    </w:rPr>
  </w:style>
  <w:style w:type="paragraph" w:styleId="ab">
    <w:name w:val="Balloon Text"/>
    <w:basedOn w:val="a"/>
    <w:link w:val="ac"/>
    <w:rsid w:val="0036764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67643"/>
    <w:rPr>
      <w:rFonts w:ascii="Tahoma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6501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Revision"/>
    <w:hidden/>
    <w:uiPriority w:val="99"/>
    <w:semiHidden/>
    <w:rsid w:val="00FF1D0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A4BD-F7E5-4CEE-ABCB-35075E68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TI</Company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subject/>
  <dc:creator>ZivotkevichTI</dc:creator>
  <cp:keywords/>
  <cp:lastModifiedBy>Алексей Парамонов</cp:lastModifiedBy>
  <cp:revision>2</cp:revision>
  <cp:lastPrinted>2017-02-27T11:52:00Z</cp:lastPrinted>
  <dcterms:created xsi:type="dcterms:W3CDTF">2023-04-05T23:41:00Z</dcterms:created>
  <dcterms:modified xsi:type="dcterms:W3CDTF">2023-04-05T23:41:00Z</dcterms:modified>
</cp:coreProperties>
</file>